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CB9C" w14:textId="11CD0403" w:rsidR="00AA2D00" w:rsidRDefault="00CB3DA1" w:rsidP="00CA6732">
      <w:pPr>
        <w:pStyle w:val="Title"/>
      </w:pPr>
      <w:r>
        <w:t>Wireshark Activity</w:t>
      </w:r>
    </w:p>
    <w:p w14:paraId="54D7C2FD" w14:textId="46A7B005" w:rsidR="00CB41D7" w:rsidRDefault="00CB3DA1" w:rsidP="00CB41D7">
      <w:pPr>
        <w:pStyle w:val="Subtitle"/>
      </w:pPr>
      <w:r>
        <w:t>Wagner Module 1</w:t>
      </w:r>
    </w:p>
    <w:sdt>
      <w:sdtPr>
        <w:rPr>
          <w:rFonts w:asciiTheme="minorHAnsi" w:eastAsiaTheme="minorEastAsia" w:hAnsiTheme="minorHAnsi" w:cstheme="minorBidi"/>
          <w:b w:val="0"/>
          <w:bCs w:val="0"/>
          <w:color w:val="auto"/>
          <w:sz w:val="22"/>
          <w:szCs w:val="22"/>
        </w:rPr>
        <w:id w:val="1679384295"/>
        <w:docPartObj>
          <w:docPartGallery w:val="Table of Contents"/>
          <w:docPartUnique/>
        </w:docPartObj>
      </w:sdtPr>
      <w:sdtEndPr>
        <w:rPr>
          <w:noProof/>
        </w:rPr>
      </w:sdtEndPr>
      <w:sdtContent>
        <w:p w14:paraId="24A262DB" w14:textId="24B0E9F9" w:rsidR="00622C00" w:rsidRDefault="00622C00">
          <w:pPr>
            <w:pStyle w:val="TOCHeading"/>
          </w:pPr>
          <w:r>
            <w:t>Contents</w:t>
          </w:r>
        </w:p>
        <w:p w14:paraId="02BB1AF4" w14:textId="21165DEB" w:rsidR="002F3D55" w:rsidRDefault="00622C00">
          <w:pPr>
            <w:pStyle w:val="TOC1"/>
            <w:tabs>
              <w:tab w:val="right" w:leader="dot" w:pos="9350"/>
            </w:tabs>
            <w:rPr>
              <w:noProof/>
            </w:rPr>
          </w:pPr>
          <w:r>
            <w:fldChar w:fldCharType="begin"/>
          </w:r>
          <w:r>
            <w:instrText xml:space="preserve"> TOC \o "1-3" \h \z \u </w:instrText>
          </w:r>
          <w:r>
            <w:fldChar w:fldCharType="separate"/>
          </w:r>
          <w:hyperlink w:anchor="_Toc128437149" w:history="1">
            <w:r w:rsidR="002F3D55" w:rsidRPr="000F307D">
              <w:rPr>
                <w:rStyle w:val="Hyperlink"/>
                <w:noProof/>
              </w:rPr>
              <w:t>Summary</w:t>
            </w:r>
            <w:r w:rsidR="002F3D55">
              <w:rPr>
                <w:noProof/>
                <w:webHidden/>
              </w:rPr>
              <w:tab/>
            </w:r>
            <w:r w:rsidR="002F3D55">
              <w:rPr>
                <w:noProof/>
                <w:webHidden/>
              </w:rPr>
              <w:fldChar w:fldCharType="begin"/>
            </w:r>
            <w:r w:rsidR="002F3D55">
              <w:rPr>
                <w:noProof/>
                <w:webHidden/>
              </w:rPr>
              <w:instrText xml:space="preserve"> PAGEREF _Toc128437149 \h </w:instrText>
            </w:r>
            <w:r w:rsidR="002F3D55">
              <w:rPr>
                <w:noProof/>
                <w:webHidden/>
              </w:rPr>
            </w:r>
            <w:r w:rsidR="002F3D55">
              <w:rPr>
                <w:noProof/>
                <w:webHidden/>
              </w:rPr>
              <w:fldChar w:fldCharType="separate"/>
            </w:r>
            <w:r w:rsidR="002F3D55">
              <w:rPr>
                <w:noProof/>
                <w:webHidden/>
              </w:rPr>
              <w:t>2</w:t>
            </w:r>
            <w:r w:rsidR="002F3D55">
              <w:rPr>
                <w:noProof/>
                <w:webHidden/>
              </w:rPr>
              <w:fldChar w:fldCharType="end"/>
            </w:r>
          </w:hyperlink>
        </w:p>
        <w:p w14:paraId="5F05A961" w14:textId="09A94C42" w:rsidR="002F3D55" w:rsidRDefault="00000000">
          <w:pPr>
            <w:pStyle w:val="TOC1"/>
            <w:tabs>
              <w:tab w:val="right" w:leader="dot" w:pos="9350"/>
            </w:tabs>
            <w:rPr>
              <w:noProof/>
            </w:rPr>
          </w:pPr>
          <w:hyperlink w:anchor="_Toc128437150" w:history="1">
            <w:r w:rsidR="002F3D55" w:rsidRPr="000F307D">
              <w:rPr>
                <w:rStyle w:val="Hyperlink"/>
                <w:noProof/>
              </w:rPr>
              <w:t>Prior Knowledge &amp; Skills Requirements</w:t>
            </w:r>
            <w:r w:rsidR="002F3D55">
              <w:rPr>
                <w:noProof/>
                <w:webHidden/>
              </w:rPr>
              <w:tab/>
            </w:r>
            <w:r w:rsidR="002F3D55">
              <w:rPr>
                <w:noProof/>
                <w:webHidden/>
              </w:rPr>
              <w:fldChar w:fldCharType="begin"/>
            </w:r>
            <w:r w:rsidR="002F3D55">
              <w:rPr>
                <w:noProof/>
                <w:webHidden/>
              </w:rPr>
              <w:instrText xml:space="preserve"> PAGEREF _Toc128437150 \h </w:instrText>
            </w:r>
            <w:r w:rsidR="002F3D55">
              <w:rPr>
                <w:noProof/>
                <w:webHidden/>
              </w:rPr>
            </w:r>
            <w:r w:rsidR="002F3D55">
              <w:rPr>
                <w:noProof/>
                <w:webHidden/>
              </w:rPr>
              <w:fldChar w:fldCharType="separate"/>
            </w:r>
            <w:r w:rsidR="002F3D55">
              <w:rPr>
                <w:noProof/>
                <w:webHidden/>
              </w:rPr>
              <w:t>2</w:t>
            </w:r>
            <w:r w:rsidR="002F3D55">
              <w:rPr>
                <w:noProof/>
                <w:webHidden/>
              </w:rPr>
              <w:fldChar w:fldCharType="end"/>
            </w:r>
          </w:hyperlink>
        </w:p>
        <w:p w14:paraId="773FC48E" w14:textId="14273C3B" w:rsidR="002F3D55" w:rsidRDefault="00000000">
          <w:pPr>
            <w:pStyle w:val="TOC1"/>
            <w:tabs>
              <w:tab w:val="right" w:leader="dot" w:pos="9350"/>
            </w:tabs>
            <w:rPr>
              <w:noProof/>
            </w:rPr>
          </w:pPr>
          <w:hyperlink w:anchor="_Toc128437151" w:history="1">
            <w:r w:rsidR="002F3D55" w:rsidRPr="000F307D">
              <w:rPr>
                <w:rStyle w:val="Hyperlink"/>
                <w:noProof/>
              </w:rPr>
              <w:t>Educational Background Requirements</w:t>
            </w:r>
            <w:r w:rsidR="002F3D55">
              <w:rPr>
                <w:noProof/>
                <w:webHidden/>
              </w:rPr>
              <w:tab/>
            </w:r>
            <w:r w:rsidR="002F3D55">
              <w:rPr>
                <w:noProof/>
                <w:webHidden/>
              </w:rPr>
              <w:fldChar w:fldCharType="begin"/>
            </w:r>
            <w:r w:rsidR="002F3D55">
              <w:rPr>
                <w:noProof/>
                <w:webHidden/>
              </w:rPr>
              <w:instrText xml:space="preserve"> PAGEREF _Toc128437151 \h </w:instrText>
            </w:r>
            <w:r w:rsidR="002F3D55">
              <w:rPr>
                <w:noProof/>
                <w:webHidden/>
              </w:rPr>
            </w:r>
            <w:r w:rsidR="002F3D55">
              <w:rPr>
                <w:noProof/>
                <w:webHidden/>
              </w:rPr>
              <w:fldChar w:fldCharType="separate"/>
            </w:r>
            <w:r w:rsidR="002F3D55">
              <w:rPr>
                <w:noProof/>
                <w:webHidden/>
              </w:rPr>
              <w:t>2</w:t>
            </w:r>
            <w:r w:rsidR="002F3D55">
              <w:rPr>
                <w:noProof/>
                <w:webHidden/>
              </w:rPr>
              <w:fldChar w:fldCharType="end"/>
            </w:r>
          </w:hyperlink>
        </w:p>
        <w:p w14:paraId="64647604" w14:textId="39827C2E" w:rsidR="002F3D55" w:rsidRDefault="00000000">
          <w:pPr>
            <w:pStyle w:val="TOC1"/>
            <w:tabs>
              <w:tab w:val="right" w:leader="dot" w:pos="9350"/>
            </w:tabs>
            <w:rPr>
              <w:noProof/>
            </w:rPr>
          </w:pPr>
          <w:hyperlink w:anchor="_Toc128437152" w:history="1">
            <w:r w:rsidR="002F3D55" w:rsidRPr="000F307D">
              <w:rPr>
                <w:rStyle w:val="Hyperlink"/>
                <w:noProof/>
              </w:rPr>
              <w:t>Hardware Unit and Software</w:t>
            </w:r>
            <w:r w:rsidR="002F3D55">
              <w:rPr>
                <w:noProof/>
                <w:webHidden/>
              </w:rPr>
              <w:tab/>
            </w:r>
            <w:r w:rsidR="002F3D55">
              <w:rPr>
                <w:noProof/>
                <w:webHidden/>
              </w:rPr>
              <w:fldChar w:fldCharType="begin"/>
            </w:r>
            <w:r w:rsidR="002F3D55">
              <w:rPr>
                <w:noProof/>
                <w:webHidden/>
              </w:rPr>
              <w:instrText xml:space="preserve"> PAGEREF _Toc128437152 \h </w:instrText>
            </w:r>
            <w:r w:rsidR="002F3D55">
              <w:rPr>
                <w:noProof/>
                <w:webHidden/>
              </w:rPr>
            </w:r>
            <w:r w:rsidR="002F3D55">
              <w:rPr>
                <w:noProof/>
                <w:webHidden/>
              </w:rPr>
              <w:fldChar w:fldCharType="separate"/>
            </w:r>
            <w:r w:rsidR="002F3D55">
              <w:rPr>
                <w:noProof/>
                <w:webHidden/>
              </w:rPr>
              <w:t>2</w:t>
            </w:r>
            <w:r w:rsidR="002F3D55">
              <w:rPr>
                <w:noProof/>
                <w:webHidden/>
              </w:rPr>
              <w:fldChar w:fldCharType="end"/>
            </w:r>
          </w:hyperlink>
        </w:p>
        <w:p w14:paraId="7D107029" w14:textId="31D22C52" w:rsidR="002F3D55" w:rsidRDefault="00000000">
          <w:pPr>
            <w:pStyle w:val="TOC1"/>
            <w:tabs>
              <w:tab w:val="right" w:leader="dot" w:pos="9350"/>
            </w:tabs>
            <w:rPr>
              <w:noProof/>
            </w:rPr>
          </w:pPr>
          <w:hyperlink w:anchor="_Toc128437153" w:history="1">
            <w:r w:rsidR="002F3D55" w:rsidRPr="000F307D">
              <w:rPr>
                <w:rStyle w:val="Hyperlink"/>
                <w:noProof/>
              </w:rPr>
              <w:t>Activity (Gagn</w:t>
            </w:r>
            <w:r w:rsidR="002F3D55" w:rsidRPr="000F307D">
              <w:rPr>
                <w:rStyle w:val="Hyperlink"/>
                <w:rFonts w:cstheme="minorHAnsi"/>
                <w:noProof/>
              </w:rPr>
              <w:t>e</w:t>
            </w:r>
            <w:r w:rsidR="002F3D55" w:rsidRPr="000F307D">
              <w:rPr>
                <w:rStyle w:val="Hyperlink"/>
                <w:noProof/>
              </w:rPr>
              <w:t>’s Nine Events of Instruction)</w:t>
            </w:r>
            <w:r w:rsidR="002F3D55">
              <w:rPr>
                <w:noProof/>
                <w:webHidden/>
              </w:rPr>
              <w:tab/>
            </w:r>
            <w:r w:rsidR="002F3D55">
              <w:rPr>
                <w:noProof/>
                <w:webHidden/>
              </w:rPr>
              <w:fldChar w:fldCharType="begin"/>
            </w:r>
            <w:r w:rsidR="002F3D55">
              <w:rPr>
                <w:noProof/>
                <w:webHidden/>
              </w:rPr>
              <w:instrText xml:space="preserve"> PAGEREF _Toc128437153 \h </w:instrText>
            </w:r>
            <w:r w:rsidR="002F3D55">
              <w:rPr>
                <w:noProof/>
                <w:webHidden/>
              </w:rPr>
            </w:r>
            <w:r w:rsidR="002F3D55">
              <w:rPr>
                <w:noProof/>
                <w:webHidden/>
              </w:rPr>
              <w:fldChar w:fldCharType="separate"/>
            </w:r>
            <w:r w:rsidR="002F3D55">
              <w:rPr>
                <w:noProof/>
                <w:webHidden/>
              </w:rPr>
              <w:t>3</w:t>
            </w:r>
            <w:r w:rsidR="002F3D55">
              <w:rPr>
                <w:noProof/>
                <w:webHidden/>
              </w:rPr>
              <w:fldChar w:fldCharType="end"/>
            </w:r>
          </w:hyperlink>
        </w:p>
        <w:p w14:paraId="7AABC6A2" w14:textId="613FEEFC" w:rsidR="002F3D55" w:rsidRDefault="00000000">
          <w:pPr>
            <w:pStyle w:val="TOC2"/>
            <w:tabs>
              <w:tab w:val="right" w:leader="dot" w:pos="9350"/>
            </w:tabs>
            <w:rPr>
              <w:noProof/>
            </w:rPr>
          </w:pPr>
          <w:hyperlink w:anchor="_Toc128437154" w:history="1">
            <w:r w:rsidR="002F3D55" w:rsidRPr="000F307D">
              <w:rPr>
                <w:rStyle w:val="Hyperlink"/>
                <w:noProof/>
              </w:rPr>
              <w:t>Step 1</w:t>
            </w:r>
            <w:r w:rsidR="002F3D55">
              <w:rPr>
                <w:noProof/>
                <w:webHidden/>
              </w:rPr>
              <w:tab/>
            </w:r>
            <w:r w:rsidR="002F3D55">
              <w:rPr>
                <w:noProof/>
                <w:webHidden/>
              </w:rPr>
              <w:fldChar w:fldCharType="begin"/>
            </w:r>
            <w:r w:rsidR="002F3D55">
              <w:rPr>
                <w:noProof/>
                <w:webHidden/>
              </w:rPr>
              <w:instrText xml:space="preserve"> PAGEREF _Toc128437154 \h </w:instrText>
            </w:r>
            <w:r w:rsidR="002F3D55">
              <w:rPr>
                <w:noProof/>
                <w:webHidden/>
              </w:rPr>
            </w:r>
            <w:r w:rsidR="002F3D55">
              <w:rPr>
                <w:noProof/>
                <w:webHidden/>
              </w:rPr>
              <w:fldChar w:fldCharType="separate"/>
            </w:r>
            <w:r w:rsidR="002F3D55">
              <w:rPr>
                <w:noProof/>
                <w:webHidden/>
              </w:rPr>
              <w:t>3</w:t>
            </w:r>
            <w:r w:rsidR="002F3D55">
              <w:rPr>
                <w:noProof/>
                <w:webHidden/>
              </w:rPr>
              <w:fldChar w:fldCharType="end"/>
            </w:r>
          </w:hyperlink>
        </w:p>
        <w:p w14:paraId="2AF02ADE" w14:textId="6FE3F617" w:rsidR="002F3D55" w:rsidRDefault="00000000">
          <w:pPr>
            <w:pStyle w:val="TOC2"/>
            <w:tabs>
              <w:tab w:val="right" w:leader="dot" w:pos="9350"/>
            </w:tabs>
            <w:rPr>
              <w:noProof/>
            </w:rPr>
          </w:pPr>
          <w:hyperlink w:anchor="_Toc128437155" w:history="1">
            <w:r w:rsidR="002F3D55" w:rsidRPr="000F307D">
              <w:rPr>
                <w:rStyle w:val="Hyperlink"/>
                <w:noProof/>
              </w:rPr>
              <w:t>Step 2</w:t>
            </w:r>
            <w:r w:rsidR="002F3D55">
              <w:rPr>
                <w:noProof/>
                <w:webHidden/>
              </w:rPr>
              <w:tab/>
            </w:r>
            <w:r w:rsidR="002F3D55">
              <w:rPr>
                <w:noProof/>
                <w:webHidden/>
              </w:rPr>
              <w:fldChar w:fldCharType="begin"/>
            </w:r>
            <w:r w:rsidR="002F3D55">
              <w:rPr>
                <w:noProof/>
                <w:webHidden/>
              </w:rPr>
              <w:instrText xml:space="preserve"> PAGEREF _Toc128437155 \h </w:instrText>
            </w:r>
            <w:r w:rsidR="002F3D55">
              <w:rPr>
                <w:noProof/>
                <w:webHidden/>
              </w:rPr>
            </w:r>
            <w:r w:rsidR="002F3D55">
              <w:rPr>
                <w:noProof/>
                <w:webHidden/>
              </w:rPr>
              <w:fldChar w:fldCharType="separate"/>
            </w:r>
            <w:r w:rsidR="002F3D55">
              <w:rPr>
                <w:noProof/>
                <w:webHidden/>
              </w:rPr>
              <w:t>3</w:t>
            </w:r>
            <w:r w:rsidR="002F3D55">
              <w:rPr>
                <w:noProof/>
                <w:webHidden/>
              </w:rPr>
              <w:fldChar w:fldCharType="end"/>
            </w:r>
          </w:hyperlink>
        </w:p>
        <w:p w14:paraId="5AA93D6B" w14:textId="12471A2D" w:rsidR="002F3D55" w:rsidRDefault="00000000">
          <w:pPr>
            <w:pStyle w:val="TOC2"/>
            <w:tabs>
              <w:tab w:val="right" w:leader="dot" w:pos="9350"/>
            </w:tabs>
            <w:rPr>
              <w:noProof/>
            </w:rPr>
          </w:pPr>
          <w:hyperlink w:anchor="_Toc128437156" w:history="1">
            <w:r w:rsidR="002F3D55" w:rsidRPr="000F307D">
              <w:rPr>
                <w:rStyle w:val="Hyperlink"/>
                <w:noProof/>
              </w:rPr>
              <w:t>Step 3</w:t>
            </w:r>
            <w:r w:rsidR="002F3D55">
              <w:rPr>
                <w:noProof/>
                <w:webHidden/>
              </w:rPr>
              <w:tab/>
            </w:r>
            <w:r w:rsidR="002F3D55">
              <w:rPr>
                <w:noProof/>
                <w:webHidden/>
              </w:rPr>
              <w:fldChar w:fldCharType="begin"/>
            </w:r>
            <w:r w:rsidR="002F3D55">
              <w:rPr>
                <w:noProof/>
                <w:webHidden/>
              </w:rPr>
              <w:instrText xml:space="preserve"> PAGEREF _Toc128437156 \h </w:instrText>
            </w:r>
            <w:r w:rsidR="002F3D55">
              <w:rPr>
                <w:noProof/>
                <w:webHidden/>
              </w:rPr>
            </w:r>
            <w:r w:rsidR="002F3D55">
              <w:rPr>
                <w:noProof/>
                <w:webHidden/>
              </w:rPr>
              <w:fldChar w:fldCharType="separate"/>
            </w:r>
            <w:r w:rsidR="002F3D55">
              <w:rPr>
                <w:noProof/>
                <w:webHidden/>
              </w:rPr>
              <w:t>3</w:t>
            </w:r>
            <w:r w:rsidR="002F3D55">
              <w:rPr>
                <w:noProof/>
                <w:webHidden/>
              </w:rPr>
              <w:fldChar w:fldCharType="end"/>
            </w:r>
          </w:hyperlink>
        </w:p>
        <w:p w14:paraId="29A6299C" w14:textId="2285E306" w:rsidR="002F3D55" w:rsidRDefault="00000000">
          <w:pPr>
            <w:pStyle w:val="TOC2"/>
            <w:tabs>
              <w:tab w:val="right" w:leader="dot" w:pos="9350"/>
            </w:tabs>
            <w:rPr>
              <w:noProof/>
            </w:rPr>
          </w:pPr>
          <w:hyperlink w:anchor="_Toc128437157" w:history="1">
            <w:r w:rsidR="002F3D55" w:rsidRPr="000F307D">
              <w:rPr>
                <w:rStyle w:val="Hyperlink"/>
                <w:noProof/>
              </w:rPr>
              <w:t>Step 4</w:t>
            </w:r>
            <w:r w:rsidR="002F3D55">
              <w:rPr>
                <w:noProof/>
                <w:webHidden/>
              </w:rPr>
              <w:tab/>
            </w:r>
            <w:r w:rsidR="002F3D55">
              <w:rPr>
                <w:noProof/>
                <w:webHidden/>
              </w:rPr>
              <w:fldChar w:fldCharType="begin"/>
            </w:r>
            <w:r w:rsidR="002F3D55">
              <w:rPr>
                <w:noProof/>
                <w:webHidden/>
              </w:rPr>
              <w:instrText xml:space="preserve"> PAGEREF _Toc128437157 \h </w:instrText>
            </w:r>
            <w:r w:rsidR="002F3D55">
              <w:rPr>
                <w:noProof/>
                <w:webHidden/>
              </w:rPr>
            </w:r>
            <w:r w:rsidR="002F3D55">
              <w:rPr>
                <w:noProof/>
                <w:webHidden/>
              </w:rPr>
              <w:fldChar w:fldCharType="separate"/>
            </w:r>
            <w:r w:rsidR="002F3D55">
              <w:rPr>
                <w:noProof/>
                <w:webHidden/>
              </w:rPr>
              <w:t>3</w:t>
            </w:r>
            <w:r w:rsidR="002F3D55">
              <w:rPr>
                <w:noProof/>
                <w:webHidden/>
              </w:rPr>
              <w:fldChar w:fldCharType="end"/>
            </w:r>
          </w:hyperlink>
        </w:p>
        <w:p w14:paraId="66970330" w14:textId="12496416" w:rsidR="002F3D55" w:rsidRDefault="00000000">
          <w:pPr>
            <w:pStyle w:val="TOC2"/>
            <w:tabs>
              <w:tab w:val="right" w:leader="dot" w:pos="9350"/>
            </w:tabs>
            <w:rPr>
              <w:noProof/>
            </w:rPr>
          </w:pPr>
          <w:hyperlink w:anchor="_Toc128437158" w:history="1">
            <w:r w:rsidR="002F3D55" w:rsidRPr="000F307D">
              <w:rPr>
                <w:rStyle w:val="Hyperlink"/>
                <w:noProof/>
              </w:rPr>
              <w:t>Step 5</w:t>
            </w:r>
            <w:r w:rsidR="002F3D55">
              <w:rPr>
                <w:noProof/>
                <w:webHidden/>
              </w:rPr>
              <w:tab/>
            </w:r>
            <w:r w:rsidR="002F3D55">
              <w:rPr>
                <w:noProof/>
                <w:webHidden/>
              </w:rPr>
              <w:fldChar w:fldCharType="begin"/>
            </w:r>
            <w:r w:rsidR="002F3D55">
              <w:rPr>
                <w:noProof/>
                <w:webHidden/>
              </w:rPr>
              <w:instrText xml:space="preserve"> PAGEREF _Toc128437158 \h </w:instrText>
            </w:r>
            <w:r w:rsidR="002F3D55">
              <w:rPr>
                <w:noProof/>
                <w:webHidden/>
              </w:rPr>
            </w:r>
            <w:r w:rsidR="002F3D55">
              <w:rPr>
                <w:noProof/>
                <w:webHidden/>
              </w:rPr>
              <w:fldChar w:fldCharType="separate"/>
            </w:r>
            <w:r w:rsidR="002F3D55">
              <w:rPr>
                <w:noProof/>
                <w:webHidden/>
              </w:rPr>
              <w:t>4</w:t>
            </w:r>
            <w:r w:rsidR="002F3D55">
              <w:rPr>
                <w:noProof/>
                <w:webHidden/>
              </w:rPr>
              <w:fldChar w:fldCharType="end"/>
            </w:r>
          </w:hyperlink>
        </w:p>
        <w:p w14:paraId="4A622726" w14:textId="70CC7189" w:rsidR="002F3D55" w:rsidRDefault="00000000">
          <w:pPr>
            <w:pStyle w:val="TOC2"/>
            <w:tabs>
              <w:tab w:val="right" w:leader="dot" w:pos="9350"/>
            </w:tabs>
            <w:rPr>
              <w:noProof/>
            </w:rPr>
          </w:pPr>
          <w:hyperlink w:anchor="_Toc128437159" w:history="1">
            <w:r w:rsidR="002F3D55" w:rsidRPr="000F307D">
              <w:rPr>
                <w:rStyle w:val="Hyperlink"/>
                <w:noProof/>
              </w:rPr>
              <w:t>Step 6</w:t>
            </w:r>
            <w:r w:rsidR="002F3D55">
              <w:rPr>
                <w:noProof/>
                <w:webHidden/>
              </w:rPr>
              <w:tab/>
            </w:r>
            <w:r w:rsidR="002F3D55">
              <w:rPr>
                <w:noProof/>
                <w:webHidden/>
              </w:rPr>
              <w:fldChar w:fldCharType="begin"/>
            </w:r>
            <w:r w:rsidR="002F3D55">
              <w:rPr>
                <w:noProof/>
                <w:webHidden/>
              </w:rPr>
              <w:instrText xml:space="preserve"> PAGEREF _Toc128437159 \h </w:instrText>
            </w:r>
            <w:r w:rsidR="002F3D55">
              <w:rPr>
                <w:noProof/>
                <w:webHidden/>
              </w:rPr>
            </w:r>
            <w:r w:rsidR="002F3D55">
              <w:rPr>
                <w:noProof/>
                <w:webHidden/>
              </w:rPr>
              <w:fldChar w:fldCharType="separate"/>
            </w:r>
            <w:r w:rsidR="002F3D55">
              <w:rPr>
                <w:noProof/>
                <w:webHidden/>
              </w:rPr>
              <w:t>4</w:t>
            </w:r>
            <w:r w:rsidR="002F3D55">
              <w:rPr>
                <w:noProof/>
                <w:webHidden/>
              </w:rPr>
              <w:fldChar w:fldCharType="end"/>
            </w:r>
          </w:hyperlink>
        </w:p>
        <w:p w14:paraId="3284A70F" w14:textId="3E24C759" w:rsidR="002F3D55" w:rsidRDefault="00000000">
          <w:pPr>
            <w:pStyle w:val="TOC2"/>
            <w:tabs>
              <w:tab w:val="right" w:leader="dot" w:pos="9350"/>
            </w:tabs>
            <w:rPr>
              <w:noProof/>
            </w:rPr>
          </w:pPr>
          <w:hyperlink w:anchor="_Toc128437160" w:history="1">
            <w:r w:rsidR="002F3D55" w:rsidRPr="000F307D">
              <w:rPr>
                <w:rStyle w:val="Hyperlink"/>
                <w:noProof/>
              </w:rPr>
              <w:t>Step 7</w:t>
            </w:r>
            <w:r w:rsidR="002F3D55">
              <w:rPr>
                <w:noProof/>
                <w:webHidden/>
              </w:rPr>
              <w:tab/>
            </w:r>
            <w:r w:rsidR="002F3D55">
              <w:rPr>
                <w:noProof/>
                <w:webHidden/>
              </w:rPr>
              <w:fldChar w:fldCharType="begin"/>
            </w:r>
            <w:r w:rsidR="002F3D55">
              <w:rPr>
                <w:noProof/>
                <w:webHidden/>
              </w:rPr>
              <w:instrText xml:space="preserve"> PAGEREF _Toc128437160 \h </w:instrText>
            </w:r>
            <w:r w:rsidR="002F3D55">
              <w:rPr>
                <w:noProof/>
                <w:webHidden/>
              </w:rPr>
            </w:r>
            <w:r w:rsidR="002F3D55">
              <w:rPr>
                <w:noProof/>
                <w:webHidden/>
              </w:rPr>
              <w:fldChar w:fldCharType="separate"/>
            </w:r>
            <w:r w:rsidR="002F3D55">
              <w:rPr>
                <w:noProof/>
                <w:webHidden/>
              </w:rPr>
              <w:t>4</w:t>
            </w:r>
            <w:r w:rsidR="002F3D55">
              <w:rPr>
                <w:noProof/>
                <w:webHidden/>
              </w:rPr>
              <w:fldChar w:fldCharType="end"/>
            </w:r>
          </w:hyperlink>
        </w:p>
        <w:p w14:paraId="2609C484" w14:textId="4F21AF5D" w:rsidR="002F3D55" w:rsidRDefault="00000000">
          <w:pPr>
            <w:pStyle w:val="TOC2"/>
            <w:tabs>
              <w:tab w:val="right" w:leader="dot" w:pos="9350"/>
            </w:tabs>
            <w:rPr>
              <w:noProof/>
            </w:rPr>
          </w:pPr>
          <w:hyperlink w:anchor="_Toc128437161" w:history="1">
            <w:r w:rsidR="002F3D55" w:rsidRPr="000F307D">
              <w:rPr>
                <w:rStyle w:val="Hyperlink"/>
                <w:noProof/>
              </w:rPr>
              <w:t>Step 8</w:t>
            </w:r>
            <w:r w:rsidR="002F3D55">
              <w:rPr>
                <w:noProof/>
                <w:webHidden/>
              </w:rPr>
              <w:tab/>
            </w:r>
            <w:r w:rsidR="002F3D55">
              <w:rPr>
                <w:noProof/>
                <w:webHidden/>
              </w:rPr>
              <w:fldChar w:fldCharType="begin"/>
            </w:r>
            <w:r w:rsidR="002F3D55">
              <w:rPr>
                <w:noProof/>
                <w:webHidden/>
              </w:rPr>
              <w:instrText xml:space="preserve"> PAGEREF _Toc128437161 \h </w:instrText>
            </w:r>
            <w:r w:rsidR="002F3D55">
              <w:rPr>
                <w:noProof/>
                <w:webHidden/>
              </w:rPr>
            </w:r>
            <w:r w:rsidR="002F3D55">
              <w:rPr>
                <w:noProof/>
                <w:webHidden/>
              </w:rPr>
              <w:fldChar w:fldCharType="separate"/>
            </w:r>
            <w:r w:rsidR="002F3D55">
              <w:rPr>
                <w:noProof/>
                <w:webHidden/>
              </w:rPr>
              <w:t>5</w:t>
            </w:r>
            <w:r w:rsidR="002F3D55">
              <w:rPr>
                <w:noProof/>
                <w:webHidden/>
              </w:rPr>
              <w:fldChar w:fldCharType="end"/>
            </w:r>
          </w:hyperlink>
        </w:p>
        <w:p w14:paraId="5FC4BC2A" w14:textId="671E5637" w:rsidR="002F3D55" w:rsidRDefault="00000000">
          <w:pPr>
            <w:pStyle w:val="TOC2"/>
            <w:tabs>
              <w:tab w:val="right" w:leader="dot" w:pos="9350"/>
            </w:tabs>
            <w:rPr>
              <w:noProof/>
            </w:rPr>
          </w:pPr>
          <w:hyperlink w:anchor="_Toc128437162" w:history="1">
            <w:r w:rsidR="002F3D55" w:rsidRPr="000F307D">
              <w:rPr>
                <w:rStyle w:val="Hyperlink"/>
                <w:noProof/>
              </w:rPr>
              <w:t>Step 9</w:t>
            </w:r>
            <w:r w:rsidR="002F3D55">
              <w:rPr>
                <w:noProof/>
                <w:webHidden/>
              </w:rPr>
              <w:tab/>
            </w:r>
            <w:r w:rsidR="002F3D55">
              <w:rPr>
                <w:noProof/>
                <w:webHidden/>
              </w:rPr>
              <w:fldChar w:fldCharType="begin"/>
            </w:r>
            <w:r w:rsidR="002F3D55">
              <w:rPr>
                <w:noProof/>
                <w:webHidden/>
              </w:rPr>
              <w:instrText xml:space="preserve"> PAGEREF _Toc128437162 \h </w:instrText>
            </w:r>
            <w:r w:rsidR="002F3D55">
              <w:rPr>
                <w:noProof/>
                <w:webHidden/>
              </w:rPr>
            </w:r>
            <w:r w:rsidR="002F3D55">
              <w:rPr>
                <w:noProof/>
                <w:webHidden/>
              </w:rPr>
              <w:fldChar w:fldCharType="separate"/>
            </w:r>
            <w:r w:rsidR="002F3D55">
              <w:rPr>
                <w:noProof/>
                <w:webHidden/>
              </w:rPr>
              <w:t>5</w:t>
            </w:r>
            <w:r w:rsidR="002F3D55">
              <w:rPr>
                <w:noProof/>
                <w:webHidden/>
              </w:rPr>
              <w:fldChar w:fldCharType="end"/>
            </w:r>
          </w:hyperlink>
        </w:p>
        <w:p w14:paraId="19738AA6" w14:textId="2025BC34" w:rsidR="002F3D55" w:rsidRDefault="00000000">
          <w:pPr>
            <w:pStyle w:val="TOC1"/>
            <w:tabs>
              <w:tab w:val="right" w:leader="dot" w:pos="9350"/>
            </w:tabs>
            <w:rPr>
              <w:noProof/>
            </w:rPr>
          </w:pPr>
          <w:hyperlink w:anchor="_Toc128437163" w:history="1">
            <w:r w:rsidR="002F3D55" w:rsidRPr="000F307D">
              <w:rPr>
                <w:rStyle w:val="Hyperlink"/>
                <w:noProof/>
              </w:rPr>
              <w:t>Hardware &amp; Software Specifications</w:t>
            </w:r>
            <w:r w:rsidR="002F3D55">
              <w:rPr>
                <w:noProof/>
                <w:webHidden/>
              </w:rPr>
              <w:tab/>
            </w:r>
            <w:r w:rsidR="002F3D55">
              <w:rPr>
                <w:noProof/>
                <w:webHidden/>
              </w:rPr>
              <w:fldChar w:fldCharType="begin"/>
            </w:r>
            <w:r w:rsidR="002F3D55">
              <w:rPr>
                <w:noProof/>
                <w:webHidden/>
              </w:rPr>
              <w:instrText xml:space="preserve"> PAGEREF _Toc128437163 \h </w:instrText>
            </w:r>
            <w:r w:rsidR="002F3D55">
              <w:rPr>
                <w:noProof/>
                <w:webHidden/>
              </w:rPr>
            </w:r>
            <w:r w:rsidR="002F3D55">
              <w:rPr>
                <w:noProof/>
                <w:webHidden/>
              </w:rPr>
              <w:fldChar w:fldCharType="separate"/>
            </w:r>
            <w:r w:rsidR="002F3D55">
              <w:rPr>
                <w:noProof/>
                <w:webHidden/>
              </w:rPr>
              <w:t>6</w:t>
            </w:r>
            <w:r w:rsidR="002F3D55">
              <w:rPr>
                <w:noProof/>
                <w:webHidden/>
              </w:rPr>
              <w:fldChar w:fldCharType="end"/>
            </w:r>
          </w:hyperlink>
        </w:p>
        <w:p w14:paraId="009AD1A8" w14:textId="010CC2D5" w:rsidR="002F3D55" w:rsidRDefault="00000000">
          <w:pPr>
            <w:pStyle w:val="TOC2"/>
            <w:tabs>
              <w:tab w:val="right" w:leader="dot" w:pos="9350"/>
            </w:tabs>
            <w:rPr>
              <w:noProof/>
            </w:rPr>
          </w:pPr>
          <w:hyperlink w:anchor="_Toc128437164" w:history="1">
            <w:r w:rsidR="002F3D55" w:rsidRPr="000F307D">
              <w:rPr>
                <w:rStyle w:val="Hyperlink"/>
                <w:noProof/>
              </w:rPr>
              <w:t>Hardware</w:t>
            </w:r>
            <w:r w:rsidR="002F3D55">
              <w:rPr>
                <w:noProof/>
                <w:webHidden/>
              </w:rPr>
              <w:tab/>
            </w:r>
            <w:r w:rsidR="002F3D55">
              <w:rPr>
                <w:noProof/>
                <w:webHidden/>
              </w:rPr>
              <w:fldChar w:fldCharType="begin"/>
            </w:r>
            <w:r w:rsidR="002F3D55">
              <w:rPr>
                <w:noProof/>
                <w:webHidden/>
              </w:rPr>
              <w:instrText xml:space="preserve"> PAGEREF _Toc128437164 \h </w:instrText>
            </w:r>
            <w:r w:rsidR="002F3D55">
              <w:rPr>
                <w:noProof/>
                <w:webHidden/>
              </w:rPr>
            </w:r>
            <w:r w:rsidR="002F3D55">
              <w:rPr>
                <w:noProof/>
                <w:webHidden/>
              </w:rPr>
              <w:fldChar w:fldCharType="separate"/>
            </w:r>
            <w:r w:rsidR="002F3D55">
              <w:rPr>
                <w:noProof/>
                <w:webHidden/>
              </w:rPr>
              <w:t>6</w:t>
            </w:r>
            <w:r w:rsidR="002F3D55">
              <w:rPr>
                <w:noProof/>
                <w:webHidden/>
              </w:rPr>
              <w:fldChar w:fldCharType="end"/>
            </w:r>
          </w:hyperlink>
        </w:p>
        <w:p w14:paraId="4E69DB38" w14:textId="6B82BAF3" w:rsidR="002F3D55" w:rsidRDefault="00000000">
          <w:pPr>
            <w:pStyle w:val="TOC2"/>
            <w:tabs>
              <w:tab w:val="right" w:leader="dot" w:pos="9350"/>
            </w:tabs>
            <w:rPr>
              <w:noProof/>
            </w:rPr>
          </w:pPr>
          <w:hyperlink w:anchor="_Toc128437165" w:history="1">
            <w:r w:rsidR="002F3D55" w:rsidRPr="000F307D">
              <w:rPr>
                <w:rStyle w:val="Hyperlink"/>
                <w:noProof/>
              </w:rPr>
              <w:t>Software</w:t>
            </w:r>
            <w:r w:rsidR="002F3D55">
              <w:rPr>
                <w:noProof/>
                <w:webHidden/>
              </w:rPr>
              <w:tab/>
            </w:r>
            <w:r w:rsidR="002F3D55">
              <w:rPr>
                <w:noProof/>
                <w:webHidden/>
              </w:rPr>
              <w:fldChar w:fldCharType="begin"/>
            </w:r>
            <w:r w:rsidR="002F3D55">
              <w:rPr>
                <w:noProof/>
                <w:webHidden/>
              </w:rPr>
              <w:instrText xml:space="preserve"> PAGEREF _Toc128437165 \h </w:instrText>
            </w:r>
            <w:r w:rsidR="002F3D55">
              <w:rPr>
                <w:noProof/>
                <w:webHidden/>
              </w:rPr>
            </w:r>
            <w:r w:rsidR="002F3D55">
              <w:rPr>
                <w:noProof/>
                <w:webHidden/>
              </w:rPr>
              <w:fldChar w:fldCharType="separate"/>
            </w:r>
            <w:r w:rsidR="002F3D55">
              <w:rPr>
                <w:noProof/>
                <w:webHidden/>
              </w:rPr>
              <w:t>6</w:t>
            </w:r>
            <w:r w:rsidR="002F3D55">
              <w:rPr>
                <w:noProof/>
                <w:webHidden/>
              </w:rPr>
              <w:fldChar w:fldCharType="end"/>
            </w:r>
          </w:hyperlink>
        </w:p>
        <w:p w14:paraId="4E0BCE3B" w14:textId="32F8373E" w:rsidR="002F3D55" w:rsidRDefault="00000000">
          <w:pPr>
            <w:pStyle w:val="TOC3"/>
            <w:tabs>
              <w:tab w:val="right" w:leader="dot" w:pos="9350"/>
            </w:tabs>
            <w:rPr>
              <w:noProof/>
            </w:rPr>
          </w:pPr>
          <w:hyperlink w:anchor="_Toc128437166" w:history="1">
            <w:r w:rsidR="002F3D55" w:rsidRPr="000F307D">
              <w:rPr>
                <w:rStyle w:val="Hyperlink"/>
                <w:noProof/>
              </w:rPr>
              <w:t>Operating System and Setup</w:t>
            </w:r>
            <w:r w:rsidR="002F3D55">
              <w:rPr>
                <w:noProof/>
                <w:webHidden/>
              </w:rPr>
              <w:tab/>
            </w:r>
            <w:r w:rsidR="002F3D55">
              <w:rPr>
                <w:noProof/>
                <w:webHidden/>
              </w:rPr>
              <w:fldChar w:fldCharType="begin"/>
            </w:r>
            <w:r w:rsidR="002F3D55">
              <w:rPr>
                <w:noProof/>
                <w:webHidden/>
              </w:rPr>
              <w:instrText xml:space="preserve"> PAGEREF _Toc128437166 \h </w:instrText>
            </w:r>
            <w:r w:rsidR="002F3D55">
              <w:rPr>
                <w:noProof/>
                <w:webHidden/>
              </w:rPr>
            </w:r>
            <w:r w:rsidR="002F3D55">
              <w:rPr>
                <w:noProof/>
                <w:webHidden/>
              </w:rPr>
              <w:fldChar w:fldCharType="separate"/>
            </w:r>
            <w:r w:rsidR="002F3D55">
              <w:rPr>
                <w:noProof/>
                <w:webHidden/>
              </w:rPr>
              <w:t>6</w:t>
            </w:r>
            <w:r w:rsidR="002F3D55">
              <w:rPr>
                <w:noProof/>
                <w:webHidden/>
              </w:rPr>
              <w:fldChar w:fldCharType="end"/>
            </w:r>
          </w:hyperlink>
        </w:p>
        <w:p w14:paraId="35F39F67" w14:textId="21F10FBD" w:rsidR="002F3D55" w:rsidRDefault="00000000">
          <w:pPr>
            <w:pStyle w:val="TOC3"/>
            <w:tabs>
              <w:tab w:val="right" w:leader="dot" w:pos="9350"/>
            </w:tabs>
            <w:rPr>
              <w:noProof/>
            </w:rPr>
          </w:pPr>
          <w:hyperlink w:anchor="_Toc128437167" w:history="1">
            <w:r w:rsidR="002F3D55" w:rsidRPr="000F307D">
              <w:rPr>
                <w:rStyle w:val="Hyperlink"/>
                <w:noProof/>
              </w:rPr>
              <w:t>Wireshark</w:t>
            </w:r>
            <w:r w:rsidR="002F3D55">
              <w:rPr>
                <w:noProof/>
                <w:webHidden/>
              </w:rPr>
              <w:tab/>
            </w:r>
            <w:r w:rsidR="002F3D55">
              <w:rPr>
                <w:noProof/>
                <w:webHidden/>
              </w:rPr>
              <w:fldChar w:fldCharType="begin"/>
            </w:r>
            <w:r w:rsidR="002F3D55">
              <w:rPr>
                <w:noProof/>
                <w:webHidden/>
              </w:rPr>
              <w:instrText xml:space="preserve"> PAGEREF _Toc128437167 \h </w:instrText>
            </w:r>
            <w:r w:rsidR="002F3D55">
              <w:rPr>
                <w:noProof/>
                <w:webHidden/>
              </w:rPr>
            </w:r>
            <w:r w:rsidR="002F3D55">
              <w:rPr>
                <w:noProof/>
                <w:webHidden/>
              </w:rPr>
              <w:fldChar w:fldCharType="separate"/>
            </w:r>
            <w:r w:rsidR="002F3D55">
              <w:rPr>
                <w:noProof/>
                <w:webHidden/>
              </w:rPr>
              <w:t>7</w:t>
            </w:r>
            <w:r w:rsidR="002F3D55">
              <w:rPr>
                <w:noProof/>
                <w:webHidden/>
              </w:rPr>
              <w:fldChar w:fldCharType="end"/>
            </w:r>
          </w:hyperlink>
        </w:p>
        <w:p w14:paraId="04B72927" w14:textId="5E36F075" w:rsidR="00622C00" w:rsidRDefault="00622C00">
          <w:r>
            <w:rPr>
              <w:b/>
              <w:bCs/>
              <w:noProof/>
            </w:rPr>
            <w:fldChar w:fldCharType="end"/>
          </w:r>
        </w:p>
      </w:sdtContent>
    </w:sdt>
    <w:p w14:paraId="10C1E5E2" w14:textId="54F6E8FC" w:rsidR="00622C00" w:rsidRDefault="00622C00">
      <w:r>
        <w:br w:type="page"/>
      </w:r>
    </w:p>
    <w:p w14:paraId="4709D9EE" w14:textId="0911CFF8" w:rsidR="00CB41D7" w:rsidRDefault="00CB41D7" w:rsidP="00CB41D7">
      <w:pPr>
        <w:pStyle w:val="Heading1"/>
      </w:pPr>
      <w:bookmarkStart w:id="0" w:name="_Toc128437149"/>
      <w:r>
        <w:lastRenderedPageBreak/>
        <w:t>Summary</w:t>
      </w:r>
      <w:bookmarkEnd w:id="0"/>
    </w:p>
    <w:p w14:paraId="30386F02" w14:textId="27CE253B" w:rsidR="00D304F7" w:rsidRPr="006C573D" w:rsidRDefault="001D0718" w:rsidP="006C573D">
      <w:r w:rsidRPr="001D0718">
        <w:t>In this module, students will learn about the importance of ensuring they are using secure &amp; encrypted communication channels, especially on public networks. Students will see how applications like Wireshark can be used to watch wired and wireless internet traffic and what encrypted and unencrypted data looks like.</w:t>
      </w:r>
    </w:p>
    <w:p w14:paraId="040618A2" w14:textId="11936C19" w:rsidR="00CB41D7" w:rsidRDefault="00020B39" w:rsidP="00E811EE">
      <w:pPr>
        <w:pStyle w:val="Heading1"/>
      </w:pPr>
      <w:bookmarkStart w:id="1" w:name="_Toc128437150"/>
      <w:r>
        <w:t>Prior Knowledge &amp; Skills</w:t>
      </w:r>
      <w:r w:rsidR="00A140DA">
        <w:t xml:space="preserve"> Requirements</w:t>
      </w:r>
      <w:bookmarkEnd w:id="1"/>
    </w:p>
    <w:p w14:paraId="451CEEE9" w14:textId="026388E3" w:rsidR="00B27D3B" w:rsidRDefault="00312490" w:rsidP="00B27D3B">
      <w:pPr>
        <w:pStyle w:val="ListParagraph"/>
        <w:numPr>
          <w:ilvl w:val="0"/>
          <w:numId w:val="3"/>
        </w:numPr>
      </w:pPr>
      <w:r>
        <w:t>Bas</w:t>
      </w:r>
      <w:r w:rsidR="00280E74">
        <w:t xml:space="preserve">ic knowledge on how to use a computer </w:t>
      </w:r>
      <w:r w:rsidR="00267BB9">
        <w:t>system that runs</w:t>
      </w:r>
      <w:r w:rsidR="00ED0687">
        <w:t xml:space="preserve"> </w:t>
      </w:r>
      <w:r w:rsidR="0040665D">
        <w:t>one of the following Operating Systems:</w:t>
      </w:r>
      <w:r w:rsidR="00267BB9">
        <w:t xml:space="preserve"> Windows, </w:t>
      </w:r>
      <w:r w:rsidR="007C654C">
        <w:t>MacOS, or any Linux distribution.</w:t>
      </w:r>
    </w:p>
    <w:p w14:paraId="4F83BA88" w14:textId="1BAEEC05" w:rsidR="00B27D3B" w:rsidRDefault="0012795D" w:rsidP="00B27D3B">
      <w:pPr>
        <w:pStyle w:val="ListParagraph"/>
        <w:numPr>
          <w:ilvl w:val="0"/>
          <w:numId w:val="3"/>
        </w:numPr>
      </w:pPr>
      <w:r>
        <w:t xml:space="preserve">The ability to search the internet utilizing a web browser. </w:t>
      </w:r>
    </w:p>
    <w:p w14:paraId="60B6D782" w14:textId="03B01E34" w:rsidR="00020B39" w:rsidRDefault="00930241" w:rsidP="00020B39">
      <w:pPr>
        <w:pStyle w:val="Heading1"/>
      </w:pPr>
      <w:bookmarkStart w:id="2" w:name="_Toc128437151"/>
      <w:r>
        <w:t>Educational Background</w:t>
      </w:r>
      <w:r w:rsidR="00A140DA">
        <w:t xml:space="preserve"> Requirements</w:t>
      </w:r>
      <w:bookmarkEnd w:id="2"/>
    </w:p>
    <w:p w14:paraId="04858138" w14:textId="54FA4D4F" w:rsidR="00A140DA" w:rsidRDefault="00185D88" w:rsidP="005D7C25">
      <w:pPr>
        <w:pStyle w:val="ListParagraph"/>
        <w:numPr>
          <w:ilvl w:val="0"/>
          <w:numId w:val="2"/>
        </w:numPr>
      </w:pPr>
      <w:r>
        <w:t>Undergraduate to graduate level students majoring in a STEM related field.</w:t>
      </w:r>
    </w:p>
    <w:p w14:paraId="393368BD" w14:textId="28DD1FCE" w:rsidR="00004F67" w:rsidRPr="00A140DA" w:rsidRDefault="00004F67" w:rsidP="005D7C25">
      <w:pPr>
        <w:pStyle w:val="ListParagraph"/>
        <w:numPr>
          <w:ilvl w:val="0"/>
          <w:numId w:val="2"/>
        </w:numPr>
      </w:pPr>
      <w:r>
        <w:t>Undergraduate to graduate level students majoring in a non-STEM related field but an interest in Cyber Security.</w:t>
      </w:r>
    </w:p>
    <w:p w14:paraId="5849270A" w14:textId="49104C7D" w:rsidR="00930241" w:rsidRDefault="00B15F12" w:rsidP="00930241">
      <w:pPr>
        <w:pStyle w:val="Heading1"/>
      </w:pPr>
      <w:bookmarkStart w:id="3" w:name="_Toc128437152"/>
      <w:r>
        <w:t>Hardware</w:t>
      </w:r>
      <w:r w:rsidR="00635719">
        <w:t xml:space="preserve"> Unit </w:t>
      </w:r>
      <w:r w:rsidR="002F3D55">
        <w:t>and Software</w:t>
      </w:r>
      <w:bookmarkEnd w:id="3"/>
    </w:p>
    <w:p w14:paraId="71992471" w14:textId="60EAA7EA" w:rsidR="006E583A" w:rsidRPr="00D3590A" w:rsidRDefault="00D3590A" w:rsidP="00D3590A">
      <w:r>
        <w:t>The module</w:t>
      </w:r>
      <w:r w:rsidR="0061026E">
        <w:t xml:space="preserve"> </w:t>
      </w:r>
      <w:r>
        <w:t>use</w:t>
      </w:r>
      <w:r w:rsidR="0061026E">
        <w:t>s</w:t>
      </w:r>
      <w:r w:rsidR="008E4488">
        <w:t xml:space="preserve"> a Raspberry Pi 4, Keyboard, Monitor, and Mouse</w:t>
      </w:r>
      <w:r w:rsidR="00C61C58">
        <w:t>. Students will be working on a Linux</w:t>
      </w:r>
      <w:r w:rsidR="007555FC">
        <w:t xml:space="preserve"> Operating System</w:t>
      </w:r>
      <w:r w:rsidR="00C61C58">
        <w:t xml:space="preserve"> </w:t>
      </w:r>
      <w:r w:rsidR="000D3284">
        <w:t>called “Kali Linux” and they will learn to use an application called Wireshark.</w:t>
      </w:r>
      <w:r w:rsidR="000C50EE">
        <w:t xml:space="preserve"> Specifics on the hardware and software used is described in the</w:t>
      </w:r>
      <w:r w:rsidR="007A0C91">
        <w:t xml:space="preserve"> </w:t>
      </w:r>
      <w:hyperlink w:anchor="_Hardware_&amp;_Software" w:history="1">
        <w:r w:rsidR="007A0C91" w:rsidRPr="003B56E9">
          <w:rPr>
            <w:rStyle w:val="Hyperlink"/>
            <w:b/>
            <w:bCs/>
            <w:i/>
            <w:iCs/>
            <w:color w:val="auto"/>
            <w:u w:val="none"/>
          </w:rPr>
          <w:t>Hardware &amp; Software Specifications</w:t>
        </w:r>
      </w:hyperlink>
      <w:r w:rsidR="00C61194">
        <w:t xml:space="preserve"> section of the module.</w:t>
      </w:r>
      <w:r w:rsidR="000C50EE">
        <w:t xml:space="preserve"> </w:t>
      </w:r>
    </w:p>
    <w:tbl>
      <w:tblPr>
        <w:tblStyle w:val="TableGrid"/>
        <w:tblW w:w="0" w:type="auto"/>
        <w:tblLook w:val="04A0" w:firstRow="1" w:lastRow="0" w:firstColumn="1" w:lastColumn="0" w:noHBand="0" w:noVBand="1"/>
      </w:tblPr>
      <w:tblGrid>
        <w:gridCol w:w="9350"/>
      </w:tblGrid>
      <w:tr w:rsidR="000F0333" w14:paraId="5C39E3EA" w14:textId="77777777" w:rsidTr="000F0333">
        <w:trPr>
          <w:trHeight w:val="3743"/>
        </w:trPr>
        <w:tc>
          <w:tcPr>
            <w:tcW w:w="9350" w:type="dxa"/>
            <w:vAlign w:val="center"/>
          </w:tcPr>
          <w:p w14:paraId="1C755490" w14:textId="57BBF1C3" w:rsidR="000F0333" w:rsidRDefault="000F0333" w:rsidP="000F0333">
            <w:pPr>
              <w:jc w:val="center"/>
            </w:pPr>
            <w:r w:rsidRPr="000F0333">
              <w:rPr>
                <w:color w:val="FF0000"/>
              </w:rPr>
              <w:t>Image of hardware setup here</w:t>
            </w:r>
          </w:p>
        </w:tc>
      </w:tr>
    </w:tbl>
    <w:p w14:paraId="2A5F0FE1" w14:textId="77777777" w:rsidR="002A4239" w:rsidRDefault="002A4239" w:rsidP="002A4239"/>
    <w:p w14:paraId="19837235" w14:textId="62C112C6" w:rsidR="002A4239" w:rsidRDefault="002A4239">
      <w:r>
        <w:br w:type="page"/>
      </w:r>
    </w:p>
    <w:p w14:paraId="23FA26A0" w14:textId="053AF9AB" w:rsidR="002A4239" w:rsidRDefault="00196090" w:rsidP="00C61C58">
      <w:pPr>
        <w:pStyle w:val="Heading1"/>
      </w:pPr>
      <w:bookmarkStart w:id="4" w:name="_Toc128437153"/>
      <w:r>
        <w:lastRenderedPageBreak/>
        <w:t>Activity</w:t>
      </w:r>
      <w:r w:rsidR="00F36806">
        <w:t xml:space="preserve"> (Gagn</w:t>
      </w:r>
      <w:r w:rsidR="00F36806">
        <w:rPr>
          <w:rFonts w:cstheme="minorHAnsi"/>
        </w:rPr>
        <w:t>e</w:t>
      </w:r>
      <w:r w:rsidR="00F36806">
        <w:t>’s Nine Events of Instruction)</w:t>
      </w:r>
      <w:bookmarkEnd w:id="4"/>
    </w:p>
    <w:p w14:paraId="3595DB8B" w14:textId="33AFBDE9" w:rsidR="001E0D7B" w:rsidRPr="001E0D7B" w:rsidRDefault="001E0D7B" w:rsidP="001E0D7B">
      <w:r>
        <w:t>The activity steps will follow</w:t>
      </w:r>
      <w:r w:rsidR="00FD7B64">
        <w:t xml:space="preserve"> </w:t>
      </w:r>
      <w:r w:rsidR="00124E24">
        <w:t>Gagn</w:t>
      </w:r>
      <w:r w:rsidR="00124E24">
        <w:rPr>
          <w:rFonts w:cstheme="minorHAnsi"/>
        </w:rPr>
        <w:t>e</w:t>
      </w:r>
      <w:r w:rsidR="00124E24">
        <w:t>’s</w:t>
      </w:r>
      <w:r w:rsidR="00FD7B64">
        <w:t xml:space="preserve"> Nine Events</w:t>
      </w:r>
      <w:r w:rsidR="00CB1D14">
        <w:t xml:space="preserve"> of Instruction.</w:t>
      </w:r>
    </w:p>
    <w:p w14:paraId="35ABC76E" w14:textId="2B4BF381" w:rsidR="00196090" w:rsidRDefault="00DC115E" w:rsidP="00DC115E">
      <w:pPr>
        <w:pStyle w:val="Heading2"/>
      </w:pPr>
      <w:bookmarkStart w:id="5" w:name="_Toc128437154"/>
      <w:r>
        <w:t>Step 1</w:t>
      </w:r>
      <w:bookmarkEnd w:id="5"/>
    </w:p>
    <w:p w14:paraId="15E4238C" w14:textId="5C54C7EB" w:rsidR="00CB1D14" w:rsidRDefault="00D61A1E" w:rsidP="00CB1D14">
      <w:r w:rsidRPr="00C559DF">
        <w:rPr>
          <w:u w:val="single"/>
        </w:rPr>
        <w:t>Action:</w:t>
      </w:r>
      <w:r>
        <w:t xml:space="preserve"> </w:t>
      </w:r>
      <w:r w:rsidR="00CB1D14">
        <w:t>Ga</w:t>
      </w:r>
      <w:r w:rsidR="00E5465C">
        <w:t>in attention.</w:t>
      </w:r>
    </w:p>
    <w:p w14:paraId="3476D77F" w14:textId="7C9A2C6A" w:rsidR="00BE749F" w:rsidRPr="00CB1D14" w:rsidRDefault="008D6131" w:rsidP="00CB1D14">
      <w:r>
        <w:t xml:space="preserve">Administer a pretest that </w:t>
      </w:r>
      <w:r w:rsidR="00750636">
        <w:t xml:space="preserve">assesses students’ current level of knowledge prior to the activity. This test is </w:t>
      </w:r>
      <w:r w:rsidR="00F8581C">
        <w:t>mean</w:t>
      </w:r>
      <w:r w:rsidR="001E74C2">
        <w:t xml:space="preserve">t to prime </w:t>
      </w:r>
      <w:r w:rsidR="000A38C7">
        <w:t>the students’ attention towards the objectives of the module and does not need to be checked for accuracy. However, have the student hold onto the test to assess their own learning from start to finish. A posttest will be taken a</w:t>
      </w:r>
      <w:r w:rsidR="008C1E9C">
        <w:t>t</w:t>
      </w:r>
      <w:r w:rsidR="000A38C7">
        <w:t xml:space="preserve"> the end</w:t>
      </w:r>
      <w:r w:rsidR="008C1E9C">
        <w:t xml:space="preserve"> of the module</w:t>
      </w:r>
      <w:r w:rsidR="000A38C7">
        <w:t>.</w:t>
      </w:r>
    </w:p>
    <w:p w14:paraId="337BD03F" w14:textId="652DD46F" w:rsidR="00DC115E" w:rsidRDefault="00DC115E" w:rsidP="00DC115E">
      <w:pPr>
        <w:pStyle w:val="Heading2"/>
      </w:pPr>
      <w:bookmarkStart w:id="6" w:name="_Toc128437155"/>
      <w:r>
        <w:t>Step 2</w:t>
      </w:r>
      <w:bookmarkEnd w:id="6"/>
    </w:p>
    <w:p w14:paraId="3392A4B1" w14:textId="6EAE4CC1" w:rsidR="00E5465C" w:rsidRDefault="00D61A1E" w:rsidP="00E5465C">
      <w:r w:rsidRPr="00C559DF">
        <w:rPr>
          <w:u w:val="single"/>
        </w:rPr>
        <w:t>Action:</w:t>
      </w:r>
      <w:r>
        <w:t xml:space="preserve"> </w:t>
      </w:r>
      <w:r w:rsidR="00124E24">
        <w:t>Inform students of the learning objective.</w:t>
      </w:r>
    </w:p>
    <w:p w14:paraId="300725B0" w14:textId="4859413F" w:rsidR="007C274C" w:rsidRDefault="00606884" w:rsidP="00E5465C">
      <w:r>
        <w:t>The following are the L</w:t>
      </w:r>
      <w:r w:rsidR="007C274C">
        <w:t>earning Objectives</w:t>
      </w:r>
      <w:r>
        <w:t xml:space="preserve"> for this module</w:t>
      </w:r>
      <w:r w:rsidR="007C274C">
        <w:t>:</w:t>
      </w:r>
    </w:p>
    <w:p w14:paraId="2B65DA00" w14:textId="590DC1B2" w:rsidR="0017203F" w:rsidRDefault="00776821" w:rsidP="007C274C">
      <w:pPr>
        <w:pStyle w:val="ListParagraph"/>
        <w:numPr>
          <w:ilvl w:val="0"/>
          <w:numId w:val="8"/>
        </w:numPr>
      </w:pPr>
      <w:r>
        <w:t>Identify a secure v</w:t>
      </w:r>
      <w:r w:rsidR="004D3D6C">
        <w:t>ersus</w:t>
      </w:r>
      <w:r>
        <w:t xml:space="preserve"> an unsecure</w:t>
      </w:r>
      <w:r w:rsidR="002A2A3A">
        <w:t xml:space="preserve"> web</w:t>
      </w:r>
      <w:r>
        <w:t xml:space="preserve"> communication channel.</w:t>
      </w:r>
    </w:p>
    <w:p w14:paraId="4BA44B39" w14:textId="675A5394" w:rsidR="00A17015" w:rsidRDefault="00776821" w:rsidP="00A17015">
      <w:pPr>
        <w:pStyle w:val="ListParagraph"/>
        <w:numPr>
          <w:ilvl w:val="0"/>
          <w:numId w:val="8"/>
        </w:numPr>
      </w:pPr>
      <w:r>
        <w:t xml:space="preserve">Utilize software to view internet traffic and </w:t>
      </w:r>
      <w:r w:rsidR="00A17015">
        <w:t>find an unencrypted password.</w:t>
      </w:r>
    </w:p>
    <w:p w14:paraId="6F109FD6" w14:textId="71316A4D" w:rsidR="00A17015" w:rsidRDefault="00A17015" w:rsidP="00A17015">
      <w:pPr>
        <w:pStyle w:val="ListParagraph"/>
        <w:numPr>
          <w:ilvl w:val="0"/>
          <w:numId w:val="8"/>
        </w:numPr>
      </w:pPr>
      <w:r>
        <w:t xml:space="preserve">Identify encrypted and </w:t>
      </w:r>
      <w:r w:rsidR="00A077E2">
        <w:t>unencrypted data.</w:t>
      </w:r>
    </w:p>
    <w:p w14:paraId="05C1EBF8" w14:textId="17768F79" w:rsidR="00A077E2" w:rsidRDefault="00A077E2" w:rsidP="00A17015">
      <w:pPr>
        <w:pStyle w:val="ListParagraph"/>
        <w:numPr>
          <w:ilvl w:val="0"/>
          <w:numId w:val="8"/>
        </w:numPr>
      </w:pPr>
      <w:r>
        <w:t>Define key terms:</w:t>
      </w:r>
    </w:p>
    <w:p w14:paraId="2C9B2761" w14:textId="64B407FF" w:rsidR="00A077E2" w:rsidRDefault="00A077E2" w:rsidP="00A077E2">
      <w:pPr>
        <w:pStyle w:val="ListParagraph"/>
        <w:numPr>
          <w:ilvl w:val="1"/>
          <w:numId w:val="8"/>
        </w:numPr>
      </w:pPr>
      <w:r>
        <w:t>HTTP</w:t>
      </w:r>
    </w:p>
    <w:p w14:paraId="49A96E47" w14:textId="3051FD28" w:rsidR="00A077E2" w:rsidRDefault="00A077E2" w:rsidP="00A077E2">
      <w:pPr>
        <w:pStyle w:val="ListParagraph"/>
        <w:numPr>
          <w:ilvl w:val="1"/>
          <w:numId w:val="8"/>
        </w:numPr>
      </w:pPr>
      <w:r>
        <w:t>HTTPS</w:t>
      </w:r>
    </w:p>
    <w:p w14:paraId="74945491" w14:textId="11CE1020" w:rsidR="00A077E2" w:rsidRDefault="00A077E2" w:rsidP="00A077E2">
      <w:pPr>
        <w:pStyle w:val="ListParagraph"/>
        <w:numPr>
          <w:ilvl w:val="1"/>
          <w:numId w:val="8"/>
        </w:numPr>
      </w:pPr>
      <w:r>
        <w:t>TLS</w:t>
      </w:r>
    </w:p>
    <w:p w14:paraId="1941A331" w14:textId="1EA292FF" w:rsidR="00A077E2" w:rsidRDefault="00A077E2" w:rsidP="00A077E2">
      <w:pPr>
        <w:pStyle w:val="ListParagraph"/>
        <w:numPr>
          <w:ilvl w:val="1"/>
          <w:numId w:val="8"/>
        </w:numPr>
      </w:pPr>
      <w:r>
        <w:t>SSL</w:t>
      </w:r>
    </w:p>
    <w:p w14:paraId="0C8CD048" w14:textId="6CE2CF78" w:rsidR="00A077E2" w:rsidRDefault="00A077E2" w:rsidP="00A077E2">
      <w:pPr>
        <w:pStyle w:val="ListParagraph"/>
        <w:numPr>
          <w:ilvl w:val="1"/>
          <w:numId w:val="8"/>
        </w:numPr>
      </w:pPr>
      <w:r>
        <w:t>TCP</w:t>
      </w:r>
    </w:p>
    <w:p w14:paraId="6C2F4C8D" w14:textId="11666AD3" w:rsidR="00A077E2" w:rsidRPr="00E5465C" w:rsidRDefault="00A077E2" w:rsidP="00A077E2">
      <w:pPr>
        <w:pStyle w:val="ListParagraph"/>
        <w:numPr>
          <w:ilvl w:val="1"/>
          <w:numId w:val="8"/>
        </w:numPr>
      </w:pPr>
      <w:r>
        <w:t>UDP</w:t>
      </w:r>
    </w:p>
    <w:p w14:paraId="4B065685" w14:textId="5DF058AF" w:rsidR="00DC115E" w:rsidRDefault="00DC115E" w:rsidP="00DC115E">
      <w:pPr>
        <w:pStyle w:val="Heading2"/>
      </w:pPr>
      <w:bookmarkStart w:id="7" w:name="_Toc128437156"/>
      <w:r>
        <w:t>Step 3</w:t>
      </w:r>
      <w:bookmarkEnd w:id="7"/>
    </w:p>
    <w:p w14:paraId="6D908535" w14:textId="5D8E5154" w:rsidR="00124E24" w:rsidRDefault="00D61A1E" w:rsidP="00124E24">
      <w:r w:rsidRPr="00C559DF">
        <w:rPr>
          <w:u w:val="single"/>
        </w:rPr>
        <w:t>Action:</w:t>
      </w:r>
      <w:r>
        <w:t xml:space="preserve"> </w:t>
      </w:r>
      <w:r w:rsidR="008B41EF">
        <w:t>Stimulate recall of prior learning.</w:t>
      </w:r>
    </w:p>
    <w:p w14:paraId="47045C11" w14:textId="11B2328E" w:rsidR="00C301CD" w:rsidRDefault="00C301CD" w:rsidP="00C301CD">
      <w:pPr>
        <w:pStyle w:val="ListParagraph"/>
        <w:numPr>
          <w:ilvl w:val="0"/>
          <w:numId w:val="7"/>
        </w:numPr>
      </w:pPr>
      <w:r>
        <w:t>Show students an example of an unsecure website.</w:t>
      </w:r>
    </w:p>
    <w:p w14:paraId="4288537A" w14:textId="40756BA6" w:rsidR="007F771E" w:rsidRDefault="007F771E" w:rsidP="007F771E">
      <w:pPr>
        <w:pStyle w:val="ListParagraph"/>
        <w:numPr>
          <w:ilvl w:val="1"/>
          <w:numId w:val="7"/>
        </w:numPr>
      </w:pPr>
      <w:r>
        <w:t>Websites that don’t use HTTPS</w:t>
      </w:r>
      <w:r w:rsidR="00471724">
        <w:t xml:space="preserve"> are not secure.</w:t>
      </w:r>
    </w:p>
    <w:p w14:paraId="370771FD" w14:textId="0545370E" w:rsidR="00444CD2" w:rsidRDefault="0020578B" w:rsidP="007F771E">
      <w:pPr>
        <w:pStyle w:val="ListParagraph"/>
        <w:numPr>
          <w:ilvl w:val="1"/>
          <w:numId w:val="7"/>
        </w:numPr>
      </w:pPr>
      <w:r>
        <w:t>Most students will probably re</w:t>
      </w:r>
      <w:r w:rsidR="00982BD4">
        <w:t>call</w:t>
      </w:r>
      <w:r>
        <w:t xml:space="preserve"> </w:t>
      </w:r>
      <w:r w:rsidR="00982BD4">
        <w:t>when some</w:t>
      </w:r>
      <w:r>
        <w:t xml:space="preserve"> </w:t>
      </w:r>
      <w:r w:rsidR="00007582">
        <w:t xml:space="preserve">internet searches have led </w:t>
      </w:r>
      <w:r w:rsidR="00982BD4">
        <w:t xml:space="preserve">them </w:t>
      </w:r>
      <w:r w:rsidR="00007582">
        <w:t xml:space="preserve">to a page that </w:t>
      </w:r>
      <w:r w:rsidR="00184860">
        <w:t>displayed</w:t>
      </w:r>
      <w:r w:rsidR="00805A7A">
        <w:t xml:space="preserve"> the statement</w:t>
      </w:r>
      <w:r w:rsidR="004E77E1">
        <w:t>, “Not secure” or some related message.</w:t>
      </w:r>
    </w:p>
    <w:p w14:paraId="57FED8F1" w14:textId="1D86B6F5" w:rsidR="004E77E1" w:rsidRPr="00124E24" w:rsidRDefault="004E77E1" w:rsidP="007F771E">
      <w:pPr>
        <w:pStyle w:val="ListParagraph"/>
        <w:numPr>
          <w:ilvl w:val="1"/>
          <w:numId w:val="7"/>
        </w:numPr>
      </w:pPr>
      <w:r>
        <w:t>Explain why this happens and what it means.</w:t>
      </w:r>
    </w:p>
    <w:p w14:paraId="224EB658" w14:textId="1953FFD6" w:rsidR="00DC115E" w:rsidRDefault="00DC115E" w:rsidP="00DC115E">
      <w:pPr>
        <w:pStyle w:val="Heading2"/>
      </w:pPr>
      <w:bookmarkStart w:id="8" w:name="_Toc128437157"/>
      <w:r>
        <w:t>Step 4</w:t>
      </w:r>
      <w:bookmarkEnd w:id="8"/>
    </w:p>
    <w:p w14:paraId="1F0E0339" w14:textId="79161906" w:rsidR="008B41EF" w:rsidRDefault="00D61A1E" w:rsidP="008B41EF">
      <w:r w:rsidRPr="00C559DF">
        <w:rPr>
          <w:u w:val="single"/>
        </w:rPr>
        <w:t>Action:</w:t>
      </w:r>
      <w:r>
        <w:t xml:space="preserve"> </w:t>
      </w:r>
      <w:r w:rsidR="008B41EF">
        <w:t>Present the content.</w:t>
      </w:r>
    </w:p>
    <w:p w14:paraId="521D1C92" w14:textId="416DE550" w:rsidR="00566489" w:rsidRDefault="00566489" w:rsidP="001D003E">
      <w:pPr>
        <w:pStyle w:val="ListParagraph"/>
        <w:numPr>
          <w:ilvl w:val="0"/>
          <w:numId w:val="7"/>
        </w:numPr>
      </w:pPr>
      <w:r>
        <w:t xml:space="preserve">Explain that </w:t>
      </w:r>
      <w:r w:rsidR="00AC1FF2">
        <w:t xml:space="preserve">data is transmitted in the form of packets over the internet and various protocols are required for </w:t>
      </w:r>
      <w:r w:rsidR="00D8514C">
        <w:t>transmission and retrieval of this data.</w:t>
      </w:r>
    </w:p>
    <w:p w14:paraId="5BA12685" w14:textId="4DEB2CA9" w:rsidR="001D003E" w:rsidRDefault="00753071" w:rsidP="001D003E">
      <w:pPr>
        <w:pStyle w:val="ListParagraph"/>
        <w:numPr>
          <w:ilvl w:val="0"/>
          <w:numId w:val="7"/>
        </w:numPr>
      </w:pPr>
      <w:r>
        <w:t>D</w:t>
      </w:r>
      <w:r w:rsidR="00781CFF">
        <w:t>efine</w:t>
      </w:r>
      <w:r>
        <w:t xml:space="preserve"> the</w:t>
      </w:r>
      <w:r w:rsidR="006A351D">
        <w:t xml:space="preserve"> following</w:t>
      </w:r>
      <w:r>
        <w:t xml:space="preserve"> </w:t>
      </w:r>
      <w:r w:rsidR="003E6B7A">
        <w:t xml:space="preserve">transfer and </w:t>
      </w:r>
      <w:r w:rsidR="007C6F12">
        <w:t>application layer protocols</w:t>
      </w:r>
      <w:r w:rsidR="001D003E">
        <w:t>:</w:t>
      </w:r>
    </w:p>
    <w:p w14:paraId="610535E7" w14:textId="141E20B8" w:rsidR="0008743C" w:rsidRDefault="00C4151B" w:rsidP="0008743C">
      <w:pPr>
        <w:pStyle w:val="ListParagraph"/>
        <w:numPr>
          <w:ilvl w:val="1"/>
          <w:numId w:val="7"/>
        </w:numPr>
      </w:pPr>
      <w:r>
        <w:t>HTTP</w:t>
      </w:r>
    </w:p>
    <w:p w14:paraId="0E167C6A" w14:textId="7F0002F0" w:rsidR="00C4151B" w:rsidRDefault="00C4151B" w:rsidP="001D003E">
      <w:pPr>
        <w:pStyle w:val="ListParagraph"/>
        <w:numPr>
          <w:ilvl w:val="1"/>
          <w:numId w:val="7"/>
        </w:numPr>
      </w:pPr>
      <w:r>
        <w:t>HTTPS</w:t>
      </w:r>
    </w:p>
    <w:p w14:paraId="77A65417" w14:textId="5F0B1B77" w:rsidR="00C4151B" w:rsidRDefault="00C4151B" w:rsidP="001D003E">
      <w:pPr>
        <w:pStyle w:val="ListParagraph"/>
        <w:numPr>
          <w:ilvl w:val="1"/>
          <w:numId w:val="7"/>
        </w:numPr>
      </w:pPr>
      <w:r>
        <w:lastRenderedPageBreak/>
        <w:t>TLS</w:t>
      </w:r>
    </w:p>
    <w:p w14:paraId="0F4F4C2A" w14:textId="4FA75455" w:rsidR="005256E0" w:rsidRDefault="00C4151B" w:rsidP="005256E0">
      <w:pPr>
        <w:pStyle w:val="ListParagraph"/>
        <w:numPr>
          <w:ilvl w:val="1"/>
          <w:numId w:val="7"/>
        </w:numPr>
      </w:pPr>
      <w:r>
        <w:t>SSL</w:t>
      </w:r>
    </w:p>
    <w:p w14:paraId="7183B2E2" w14:textId="5D17C22C" w:rsidR="00C4151B" w:rsidRDefault="00C4151B" w:rsidP="001D003E">
      <w:pPr>
        <w:pStyle w:val="ListParagraph"/>
        <w:numPr>
          <w:ilvl w:val="1"/>
          <w:numId w:val="7"/>
        </w:numPr>
      </w:pPr>
      <w:r>
        <w:t>TCP</w:t>
      </w:r>
    </w:p>
    <w:p w14:paraId="1B4A12CC" w14:textId="44197AA6" w:rsidR="005674D9" w:rsidRDefault="00C4151B" w:rsidP="00152EEA">
      <w:pPr>
        <w:pStyle w:val="ListParagraph"/>
        <w:numPr>
          <w:ilvl w:val="1"/>
          <w:numId w:val="7"/>
        </w:numPr>
      </w:pPr>
      <w:r>
        <w:t>UDP</w:t>
      </w:r>
    </w:p>
    <w:p w14:paraId="3DAD4D2C" w14:textId="7D1BCD62" w:rsidR="005256E0" w:rsidRDefault="005256E0" w:rsidP="00566489">
      <w:pPr>
        <w:pStyle w:val="ListParagraph"/>
        <w:numPr>
          <w:ilvl w:val="0"/>
          <w:numId w:val="7"/>
        </w:numPr>
      </w:pPr>
      <w:r>
        <w:t xml:space="preserve">Explain </w:t>
      </w:r>
      <w:r w:rsidR="002F07F0">
        <w:t>encryption</w:t>
      </w:r>
      <w:r w:rsidR="00196F17">
        <w:t>, what encrypted data looks like, and how to encrypt data.</w:t>
      </w:r>
    </w:p>
    <w:p w14:paraId="710650D8" w14:textId="5E1CF393" w:rsidR="000A0ECD" w:rsidRPr="008B41EF" w:rsidRDefault="000A0ECD" w:rsidP="00566489">
      <w:pPr>
        <w:pStyle w:val="ListParagraph"/>
        <w:numPr>
          <w:ilvl w:val="0"/>
          <w:numId w:val="7"/>
        </w:numPr>
      </w:pPr>
      <w:r>
        <w:t xml:space="preserve">Introduce Wireshark and explain how the tool is used to view internet traffic and </w:t>
      </w:r>
      <w:proofErr w:type="spellStart"/>
      <w:r>
        <w:t>i</w:t>
      </w:r>
      <w:proofErr w:type="spellEnd"/>
    </w:p>
    <w:p w14:paraId="48092FCA" w14:textId="6071D7E7" w:rsidR="00DC115E" w:rsidRDefault="00DC115E" w:rsidP="00DC115E">
      <w:pPr>
        <w:pStyle w:val="Heading2"/>
      </w:pPr>
      <w:bookmarkStart w:id="9" w:name="_Toc128437158"/>
      <w:r>
        <w:t>Step 5</w:t>
      </w:r>
      <w:bookmarkEnd w:id="9"/>
    </w:p>
    <w:p w14:paraId="50E4EEEE" w14:textId="051010F4" w:rsidR="008B41EF" w:rsidRDefault="00D61A1E" w:rsidP="008B41EF">
      <w:r w:rsidRPr="00C559DF">
        <w:rPr>
          <w:u w:val="single"/>
        </w:rPr>
        <w:t>Action:</w:t>
      </w:r>
      <w:r>
        <w:t xml:space="preserve"> </w:t>
      </w:r>
      <w:r w:rsidR="008B41EF">
        <w:t>Provide learning guidance.</w:t>
      </w:r>
    </w:p>
    <w:p w14:paraId="20831284" w14:textId="77777777" w:rsidR="00152EEA" w:rsidRDefault="00152EEA" w:rsidP="00152EEA">
      <w:pPr>
        <w:pStyle w:val="ListParagraph"/>
        <w:numPr>
          <w:ilvl w:val="0"/>
          <w:numId w:val="7"/>
        </w:numPr>
      </w:pPr>
      <w:r>
        <w:t>Wireshark demonstration:</w:t>
      </w:r>
    </w:p>
    <w:p w14:paraId="5F6A0E1E" w14:textId="77777777" w:rsidR="00152EEA" w:rsidRDefault="00152EEA" w:rsidP="00152EEA">
      <w:pPr>
        <w:pStyle w:val="ListParagraph"/>
        <w:numPr>
          <w:ilvl w:val="1"/>
          <w:numId w:val="7"/>
        </w:numPr>
      </w:pPr>
      <w:r>
        <w:t>Explain what Wireshark is.</w:t>
      </w:r>
    </w:p>
    <w:p w14:paraId="134A4E89" w14:textId="77777777" w:rsidR="00152EEA" w:rsidRDefault="00152EEA" w:rsidP="00152EEA">
      <w:pPr>
        <w:pStyle w:val="ListParagraph"/>
        <w:numPr>
          <w:ilvl w:val="1"/>
          <w:numId w:val="7"/>
        </w:numPr>
      </w:pPr>
      <w:r>
        <w:t>Explain how to use it.</w:t>
      </w:r>
    </w:p>
    <w:p w14:paraId="3F1DFB0A" w14:textId="7F0C3B42" w:rsidR="00152EEA" w:rsidRPr="008B41EF" w:rsidRDefault="00152EEA" w:rsidP="00152EEA">
      <w:pPr>
        <w:pStyle w:val="ListParagraph"/>
        <w:numPr>
          <w:ilvl w:val="1"/>
          <w:numId w:val="7"/>
        </w:numPr>
      </w:pPr>
      <w:r>
        <w:t>Show what a secure and unsecure website looks like on the network using Wireshark.</w:t>
      </w:r>
    </w:p>
    <w:p w14:paraId="38902739" w14:textId="21CBCAF0" w:rsidR="00DC115E" w:rsidRDefault="00DC115E" w:rsidP="00DC115E">
      <w:pPr>
        <w:pStyle w:val="Heading2"/>
      </w:pPr>
      <w:bookmarkStart w:id="10" w:name="_Toc128437159"/>
      <w:r>
        <w:t>Step</w:t>
      </w:r>
      <w:r w:rsidR="009A5642">
        <w:t xml:space="preserve"> </w:t>
      </w:r>
      <w:r>
        <w:t>6</w:t>
      </w:r>
      <w:bookmarkEnd w:id="10"/>
    </w:p>
    <w:p w14:paraId="3EA91D4D" w14:textId="453CB7E9" w:rsidR="008B41EF" w:rsidRDefault="00D61A1E" w:rsidP="008B41EF">
      <w:r w:rsidRPr="00C559DF">
        <w:rPr>
          <w:u w:val="single"/>
        </w:rPr>
        <w:t>Action:</w:t>
      </w:r>
      <w:r>
        <w:t xml:space="preserve"> </w:t>
      </w:r>
      <w:r w:rsidR="000D791A">
        <w:t>Elicit performance</w:t>
      </w:r>
      <w:r w:rsidR="002A606B">
        <w:t xml:space="preserve"> (practice)</w:t>
      </w:r>
      <w:r w:rsidR="000D791A">
        <w:t>.</w:t>
      </w:r>
    </w:p>
    <w:p w14:paraId="5A3C5549" w14:textId="52AA987F" w:rsidR="004751CB" w:rsidRDefault="004751CB" w:rsidP="004751CB">
      <w:pPr>
        <w:pStyle w:val="ListParagraph"/>
        <w:numPr>
          <w:ilvl w:val="0"/>
          <w:numId w:val="9"/>
        </w:numPr>
      </w:pPr>
      <w:r>
        <w:t xml:space="preserve">Have students </w:t>
      </w:r>
      <w:r w:rsidR="00186ABB">
        <w:t xml:space="preserve">open Wireshark in their </w:t>
      </w:r>
      <w:r w:rsidR="006A30B1">
        <w:t>work</w:t>
      </w:r>
      <w:r w:rsidR="00186ABB">
        <w:t>station.</w:t>
      </w:r>
    </w:p>
    <w:p w14:paraId="78EF9E47" w14:textId="12838BA9" w:rsidR="00F52A3B" w:rsidRDefault="00F52A3B" w:rsidP="004751CB">
      <w:pPr>
        <w:pStyle w:val="ListParagraph"/>
        <w:numPr>
          <w:ilvl w:val="0"/>
          <w:numId w:val="9"/>
        </w:numPr>
      </w:pPr>
      <w:r>
        <w:t xml:space="preserve">Start by </w:t>
      </w:r>
      <w:r w:rsidR="0060502C">
        <w:t>walking through the packet capture process with students.</w:t>
      </w:r>
    </w:p>
    <w:p w14:paraId="712F1F4B" w14:textId="77777777" w:rsidR="0041104D" w:rsidRDefault="0060502C" w:rsidP="004751CB">
      <w:pPr>
        <w:pStyle w:val="ListParagraph"/>
        <w:numPr>
          <w:ilvl w:val="0"/>
          <w:numId w:val="9"/>
        </w:numPr>
      </w:pPr>
      <w:r>
        <w:t xml:space="preserve">Have the students capture packets while you (the </w:t>
      </w:r>
      <w:r w:rsidR="0092471E">
        <w:t>instructor</w:t>
      </w:r>
      <w:r>
        <w:t>)</w:t>
      </w:r>
      <w:r w:rsidR="0092471E">
        <w:t xml:space="preserve"> make simple searches</w:t>
      </w:r>
      <w:r w:rsidR="0041104D">
        <w:t xml:space="preserve"> on in a web browser</w:t>
      </w:r>
      <w:r w:rsidR="0092471E">
        <w:t>.</w:t>
      </w:r>
    </w:p>
    <w:p w14:paraId="6ABF5C43" w14:textId="77777777" w:rsidR="0041104D" w:rsidRDefault="0041104D" w:rsidP="004751CB">
      <w:pPr>
        <w:pStyle w:val="ListParagraph"/>
        <w:numPr>
          <w:ilvl w:val="0"/>
          <w:numId w:val="9"/>
        </w:numPr>
      </w:pPr>
      <w:r>
        <w:t>Help students identify the searches you’ve made.</w:t>
      </w:r>
    </w:p>
    <w:p w14:paraId="7CCBBF83" w14:textId="772DEF4F" w:rsidR="0060502C" w:rsidRDefault="0041104D" w:rsidP="004751CB">
      <w:pPr>
        <w:pStyle w:val="ListParagraph"/>
        <w:numPr>
          <w:ilvl w:val="0"/>
          <w:numId w:val="9"/>
        </w:numPr>
      </w:pPr>
      <w:r>
        <w:t>Once familiar with the process,</w:t>
      </w:r>
      <w:r w:rsidR="00815B50">
        <w:t xml:space="preserve"> challenge the students to identify another search you make.</w:t>
      </w:r>
      <w:r w:rsidR="0060502C">
        <w:t xml:space="preserve"> </w:t>
      </w:r>
    </w:p>
    <w:p w14:paraId="4F17288D" w14:textId="76ABD187" w:rsidR="00186ABB" w:rsidRDefault="00815B50" w:rsidP="004751CB">
      <w:pPr>
        <w:pStyle w:val="ListParagraph"/>
        <w:numPr>
          <w:ilvl w:val="0"/>
          <w:numId w:val="9"/>
        </w:numPr>
      </w:pPr>
      <w:r>
        <w:t xml:space="preserve">Next, </w:t>
      </w:r>
      <w:r w:rsidR="003D19D1">
        <w:t>h</w:t>
      </w:r>
      <w:r w:rsidR="00753A0F">
        <w:t xml:space="preserve">ave the students capture packets as you </w:t>
      </w:r>
      <w:r w:rsidR="00631340">
        <w:t>enter “sensitive” information into an unsecured website.</w:t>
      </w:r>
    </w:p>
    <w:p w14:paraId="0237A9AB" w14:textId="2C082C4E" w:rsidR="00631340" w:rsidRDefault="00631340" w:rsidP="004751CB">
      <w:pPr>
        <w:pStyle w:val="ListParagraph"/>
        <w:numPr>
          <w:ilvl w:val="0"/>
          <w:numId w:val="9"/>
        </w:numPr>
      </w:pPr>
      <w:r>
        <w:t>Students will end their packet capture and search for the packet where your credentials were entered</w:t>
      </w:r>
      <w:r w:rsidR="00C52E5D">
        <w:t>.</w:t>
      </w:r>
    </w:p>
    <w:p w14:paraId="7A3588DB" w14:textId="0A77949E" w:rsidR="002D2E58" w:rsidRDefault="00857AC3" w:rsidP="002D2E58">
      <w:pPr>
        <w:pStyle w:val="ListParagraph"/>
        <w:numPr>
          <w:ilvl w:val="0"/>
          <w:numId w:val="9"/>
        </w:numPr>
      </w:pPr>
      <w:r>
        <w:t xml:space="preserve">Once </w:t>
      </w:r>
      <w:r w:rsidR="0015580C">
        <w:t xml:space="preserve">students have found the </w:t>
      </w:r>
      <w:r w:rsidR="00CF080D">
        <w:t>information, the activity is done</w:t>
      </w:r>
      <w:r w:rsidR="00035FBF">
        <w:t>.</w:t>
      </w:r>
    </w:p>
    <w:p w14:paraId="045AAEAB" w14:textId="77777777" w:rsidR="000540B9" w:rsidRDefault="002D2E58" w:rsidP="009D1C5F">
      <w:r>
        <w:t>A variati</w:t>
      </w:r>
      <w:r w:rsidR="0059710A">
        <w:t xml:space="preserve">on on the activity: </w:t>
      </w:r>
    </w:p>
    <w:p w14:paraId="7FD651F1" w14:textId="2F059610" w:rsidR="006A5DE1" w:rsidRDefault="0059710A" w:rsidP="009D1C5F">
      <w:r>
        <w:t xml:space="preserve">Place students into groups of 2-3. Have one student </w:t>
      </w:r>
      <w:r w:rsidR="00596D6A">
        <w:t>perform</w:t>
      </w:r>
      <w:r>
        <w:t xml:space="preserve"> a search to an unsecure website and </w:t>
      </w:r>
      <w:r w:rsidR="00596D6A">
        <w:t>enter</w:t>
      </w:r>
      <w:r>
        <w:t xml:space="preserve"> their credentials</w:t>
      </w:r>
      <w:r w:rsidR="006A5DE1">
        <w:t>. T</w:t>
      </w:r>
      <w:r w:rsidR="00EA7CE1">
        <w:t>he other(s)</w:t>
      </w:r>
      <w:r w:rsidR="006A5DE1">
        <w:t xml:space="preserve"> will</w:t>
      </w:r>
      <w:r w:rsidR="00EA7CE1">
        <w:t xml:space="preserve"> </w:t>
      </w:r>
      <w:r w:rsidR="000317E0">
        <w:t xml:space="preserve">attempt to find </w:t>
      </w:r>
      <w:r w:rsidR="006A5DE1">
        <w:t>the victims</w:t>
      </w:r>
      <w:r w:rsidR="000317E0">
        <w:t xml:space="preserve"> credentials. </w:t>
      </w:r>
    </w:p>
    <w:p w14:paraId="5AAE05DC" w14:textId="77777777" w:rsidR="000540B9" w:rsidRDefault="000317E0" w:rsidP="009D1C5F">
      <w:r>
        <w:t xml:space="preserve">Note: </w:t>
      </w:r>
    </w:p>
    <w:p w14:paraId="16BB7E9D" w14:textId="658C70D9" w:rsidR="002D2E58" w:rsidRDefault="00EC4ED3" w:rsidP="009D1C5F">
      <w:r>
        <w:t>Inform</w:t>
      </w:r>
      <w:r w:rsidR="004874D4">
        <w:t xml:space="preserve"> students to not use any actual passwords or sensitive information but rather a short, non-complex word or phrase.</w:t>
      </w:r>
      <w:r w:rsidR="002D2E58">
        <w:t xml:space="preserve"> </w:t>
      </w:r>
    </w:p>
    <w:p w14:paraId="3A6519DE" w14:textId="5A40FF07" w:rsidR="009D1C5F" w:rsidRDefault="009D1C5F" w:rsidP="009D1C5F">
      <w:r>
        <w:t xml:space="preserve">Throughout this process, </w:t>
      </w:r>
      <w:r w:rsidR="0075026E">
        <w:t>encourage students to</w:t>
      </w:r>
      <w:r w:rsidR="000540B9">
        <w:t xml:space="preserve"> </w:t>
      </w:r>
      <w:r w:rsidR="0075026E">
        <w:t>find information on their own but allow students to ask questions and a</w:t>
      </w:r>
      <w:r w:rsidR="002D2E58">
        <w:t>cquire support as needed.</w:t>
      </w:r>
    </w:p>
    <w:p w14:paraId="34C72117" w14:textId="57513623" w:rsidR="000D791A" w:rsidRDefault="000D791A" w:rsidP="000D791A">
      <w:pPr>
        <w:pStyle w:val="Heading2"/>
      </w:pPr>
      <w:bookmarkStart w:id="11" w:name="_Toc128437160"/>
      <w:r>
        <w:t>Step</w:t>
      </w:r>
      <w:r w:rsidR="009A5642">
        <w:t xml:space="preserve"> 7</w:t>
      </w:r>
      <w:bookmarkEnd w:id="11"/>
    </w:p>
    <w:p w14:paraId="4E0FCAE2" w14:textId="7C6FDA4C" w:rsidR="009A5642" w:rsidRDefault="002A606B" w:rsidP="009A5642">
      <w:r w:rsidRPr="00C559DF">
        <w:rPr>
          <w:u w:val="single"/>
        </w:rPr>
        <w:t>Action:</w:t>
      </w:r>
      <w:r>
        <w:t xml:space="preserve"> Provide feedback.</w:t>
      </w:r>
    </w:p>
    <w:p w14:paraId="64B0FE4B" w14:textId="1570529F" w:rsidR="0064186C" w:rsidRPr="009A5642" w:rsidRDefault="00FD74B4" w:rsidP="00DA40B5">
      <w:r>
        <w:lastRenderedPageBreak/>
        <w:t xml:space="preserve">Feedback </w:t>
      </w:r>
      <w:r w:rsidR="009D1C5F">
        <w:t xml:space="preserve">during this module </w:t>
      </w:r>
      <w:r w:rsidR="00834B81">
        <w:t>will mostly happen during the practice phase of t</w:t>
      </w:r>
      <w:r w:rsidR="00DA40B5">
        <w:t xml:space="preserve">his module. Performance is </w:t>
      </w:r>
      <w:r w:rsidR="008013A5">
        <w:t xml:space="preserve">determined by whether the student was able to </w:t>
      </w:r>
      <w:r w:rsidR="001D3705">
        <w:t>find information using Wireshark. Encourage students to download this tool on their computers at home</w:t>
      </w:r>
      <w:r w:rsidR="003705EB">
        <w:t xml:space="preserve"> and experiment</w:t>
      </w:r>
      <w:r w:rsidR="00CC2E52">
        <w:t xml:space="preserve"> with it</w:t>
      </w:r>
      <w:r w:rsidR="003705EB">
        <w:t>.</w:t>
      </w:r>
    </w:p>
    <w:p w14:paraId="70199DE8" w14:textId="01049649" w:rsidR="009A5642" w:rsidRDefault="009A5642" w:rsidP="009A5642">
      <w:pPr>
        <w:pStyle w:val="Heading2"/>
      </w:pPr>
      <w:bookmarkStart w:id="12" w:name="_Toc128437161"/>
      <w:r>
        <w:t>Step 8</w:t>
      </w:r>
      <w:bookmarkEnd w:id="12"/>
    </w:p>
    <w:p w14:paraId="7E5EAB3D" w14:textId="0005ED57" w:rsidR="002A606B" w:rsidRDefault="002A606B" w:rsidP="002A606B">
      <w:r w:rsidRPr="00C559DF">
        <w:rPr>
          <w:u w:val="single"/>
        </w:rPr>
        <w:t>Action:</w:t>
      </w:r>
      <w:r>
        <w:t xml:space="preserve"> Assess performance.</w:t>
      </w:r>
    </w:p>
    <w:p w14:paraId="50EDAB30" w14:textId="0C0D861F" w:rsidR="003705EB" w:rsidRPr="002A606B" w:rsidRDefault="00CC2E52" w:rsidP="002A606B">
      <w:r>
        <w:t>Administer the post test</w:t>
      </w:r>
      <w:r w:rsidR="00C47CAC">
        <w:t>.</w:t>
      </w:r>
    </w:p>
    <w:p w14:paraId="0D02B472" w14:textId="23286BAC" w:rsidR="009A5642" w:rsidRDefault="009A5642" w:rsidP="009A5642">
      <w:pPr>
        <w:pStyle w:val="Heading2"/>
      </w:pPr>
      <w:bookmarkStart w:id="13" w:name="_Toc128437162"/>
      <w:r>
        <w:t>Step 9</w:t>
      </w:r>
      <w:bookmarkEnd w:id="13"/>
    </w:p>
    <w:p w14:paraId="79F40A8B" w14:textId="6AE60285" w:rsidR="00C559DF" w:rsidRDefault="00C559DF" w:rsidP="00C559DF">
      <w:r w:rsidRPr="00C559DF">
        <w:rPr>
          <w:u w:val="single"/>
        </w:rPr>
        <w:t>Action:</w:t>
      </w:r>
      <w:r>
        <w:t xml:space="preserve"> Enhance retention and transfer.</w:t>
      </w:r>
    </w:p>
    <w:p w14:paraId="1382DED4" w14:textId="058EB01C" w:rsidR="00C64958" w:rsidRDefault="005B1444" w:rsidP="00C559DF">
      <w:r>
        <w:t xml:space="preserve">Discuss answers of the </w:t>
      </w:r>
      <w:r w:rsidR="004A6771">
        <w:t>posttest</w:t>
      </w:r>
      <w:r>
        <w:t xml:space="preserve"> with students. </w:t>
      </w:r>
      <w:r w:rsidR="00D654D0">
        <w:t xml:space="preserve">Explain the purpose of each question and how it applies to </w:t>
      </w:r>
      <w:r w:rsidR="000C50EE">
        <w:t>real-life network security.</w:t>
      </w:r>
    </w:p>
    <w:p w14:paraId="262DB467" w14:textId="648DB4F4" w:rsidR="00C64958" w:rsidRDefault="00C64958">
      <w:r>
        <w:br w:type="page"/>
      </w:r>
    </w:p>
    <w:p w14:paraId="7CEED8EF" w14:textId="54F2AED8" w:rsidR="00C64958" w:rsidRDefault="007A4503" w:rsidP="00C64958">
      <w:pPr>
        <w:pStyle w:val="Heading1"/>
      </w:pPr>
      <w:bookmarkStart w:id="14" w:name="_Hardware_&amp;_Software"/>
      <w:bookmarkStart w:id="15" w:name="_Toc128437163"/>
      <w:bookmarkEnd w:id="14"/>
      <w:r>
        <w:lastRenderedPageBreak/>
        <w:t>Hardware &amp; Software Specifications</w:t>
      </w:r>
      <w:bookmarkEnd w:id="15"/>
    </w:p>
    <w:p w14:paraId="631B18BC" w14:textId="499320A2" w:rsidR="00C64958" w:rsidRPr="00C64958" w:rsidRDefault="00C64958" w:rsidP="00C64958">
      <w:r>
        <w:t xml:space="preserve">This section </w:t>
      </w:r>
      <w:r w:rsidR="004B562A">
        <w:t xml:space="preserve">covers </w:t>
      </w:r>
      <w:r w:rsidR="00DE24E4">
        <w:t xml:space="preserve">the materials </w:t>
      </w:r>
      <w:r w:rsidR="00DF5515">
        <w:t xml:space="preserve">needed to build the </w:t>
      </w:r>
      <w:r w:rsidR="006B525F">
        <w:t>Wireshark Activity unit.</w:t>
      </w:r>
      <w:r w:rsidR="004F4D85">
        <w:t xml:space="preserve"> Variations in the hardware can be used </w:t>
      </w:r>
      <w:r w:rsidR="00D96AF8">
        <w:t>if</w:t>
      </w:r>
      <w:r w:rsidR="004F4D85">
        <w:t xml:space="preserve"> students can </w:t>
      </w:r>
      <w:r w:rsidR="00D96AF8">
        <w:t xml:space="preserve">still </w:t>
      </w:r>
      <w:r w:rsidR="004F4D85">
        <w:t>access the Wireshark application</w:t>
      </w:r>
      <w:r w:rsidR="00A834E1">
        <w:t xml:space="preserve"> and use the internet.</w:t>
      </w:r>
    </w:p>
    <w:p w14:paraId="7897BD69" w14:textId="3BDBB768" w:rsidR="00E141CE" w:rsidRDefault="007A4503" w:rsidP="00E141CE">
      <w:pPr>
        <w:pStyle w:val="Heading2"/>
      </w:pPr>
      <w:bookmarkStart w:id="16" w:name="_Toc128437164"/>
      <w:r>
        <w:t>Hardware</w:t>
      </w:r>
      <w:bookmarkEnd w:id="16"/>
    </w:p>
    <w:p w14:paraId="69EA3172" w14:textId="1F10AB0B" w:rsidR="00E141CE" w:rsidRPr="00E141CE" w:rsidRDefault="000E1551" w:rsidP="00E141CE">
      <w:r>
        <w:t>The module unit requires the following hardware:</w:t>
      </w:r>
    </w:p>
    <w:p w14:paraId="5B6E722C" w14:textId="77777777" w:rsidR="007A4503" w:rsidRDefault="007A4503" w:rsidP="007A4503">
      <w:pPr>
        <w:pStyle w:val="ListParagraph"/>
        <w:numPr>
          <w:ilvl w:val="0"/>
          <w:numId w:val="1"/>
        </w:numPr>
      </w:pPr>
      <w:r>
        <w:t>Raspberry Pi 4 Model B</w:t>
      </w:r>
    </w:p>
    <w:p w14:paraId="371EECAF" w14:textId="77777777" w:rsidR="007A4503" w:rsidRDefault="007A4503" w:rsidP="007A4503">
      <w:pPr>
        <w:pStyle w:val="ListParagraph"/>
        <w:numPr>
          <w:ilvl w:val="1"/>
          <w:numId w:val="1"/>
        </w:numPr>
      </w:pPr>
      <w:r>
        <w:t>4GB of RAM or greater</w:t>
      </w:r>
    </w:p>
    <w:p w14:paraId="386AC23A" w14:textId="77777777" w:rsidR="007A4503" w:rsidRDefault="007A4503" w:rsidP="007A4503">
      <w:pPr>
        <w:pStyle w:val="ListParagraph"/>
        <w:numPr>
          <w:ilvl w:val="0"/>
          <w:numId w:val="1"/>
        </w:numPr>
      </w:pPr>
      <w:r>
        <w:t>Micro SD card</w:t>
      </w:r>
    </w:p>
    <w:p w14:paraId="72A9FDF0" w14:textId="77777777" w:rsidR="007A4503" w:rsidRDefault="007A4503" w:rsidP="007A4503">
      <w:pPr>
        <w:pStyle w:val="ListParagraph"/>
        <w:numPr>
          <w:ilvl w:val="1"/>
          <w:numId w:val="1"/>
        </w:numPr>
      </w:pPr>
      <w:r>
        <w:t>32GB of memory or greater</w:t>
      </w:r>
    </w:p>
    <w:p w14:paraId="7E7FDC57" w14:textId="77777777" w:rsidR="007A4503" w:rsidRDefault="007A4503" w:rsidP="007A4503">
      <w:pPr>
        <w:pStyle w:val="ListParagraph"/>
        <w:numPr>
          <w:ilvl w:val="0"/>
          <w:numId w:val="1"/>
        </w:numPr>
      </w:pPr>
      <w:r>
        <w:t>Power supply</w:t>
      </w:r>
    </w:p>
    <w:p w14:paraId="0A34F510" w14:textId="77777777" w:rsidR="007A4503" w:rsidRDefault="007A4503" w:rsidP="007A4503">
      <w:pPr>
        <w:pStyle w:val="ListParagraph"/>
        <w:numPr>
          <w:ilvl w:val="1"/>
          <w:numId w:val="1"/>
        </w:numPr>
      </w:pPr>
      <w:r>
        <w:t>Input: 100-240V, 50-60Hz, 1.5A</w:t>
      </w:r>
    </w:p>
    <w:p w14:paraId="2CAA193E" w14:textId="77777777" w:rsidR="007A4503" w:rsidRDefault="007A4503" w:rsidP="007A4503">
      <w:pPr>
        <w:pStyle w:val="ListParagraph"/>
        <w:numPr>
          <w:ilvl w:val="1"/>
          <w:numId w:val="1"/>
        </w:numPr>
      </w:pPr>
      <w:r>
        <w:t>Output: 5.0V, 3.6A, 18.0W</w:t>
      </w:r>
    </w:p>
    <w:p w14:paraId="14971C5E" w14:textId="77777777" w:rsidR="007A4503" w:rsidRDefault="007A4503" w:rsidP="007A4503">
      <w:pPr>
        <w:pStyle w:val="ListParagraph"/>
        <w:numPr>
          <w:ilvl w:val="0"/>
          <w:numId w:val="1"/>
        </w:numPr>
      </w:pPr>
      <w:r>
        <w:t>Ethernet Cable</w:t>
      </w:r>
    </w:p>
    <w:p w14:paraId="04280883" w14:textId="77777777" w:rsidR="007A4503" w:rsidRDefault="007A4503" w:rsidP="007A4503">
      <w:pPr>
        <w:pStyle w:val="ListParagraph"/>
        <w:numPr>
          <w:ilvl w:val="1"/>
          <w:numId w:val="1"/>
        </w:numPr>
      </w:pPr>
      <w:r>
        <w:t>Category 6 or greater</w:t>
      </w:r>
    </w:p>
    <w:p w14:paraId="0EDB2C36" w14:textId="77777777" w:rsidR="007A4503" w:rsidRDefault="007A4503" w:rsidP="007A4503">
      <w:pPr>
        <w:pStyle w:val="ListParagraph"/>
        <w:numPr>
          <w:ilvl w:val="0"/>
          <w:numId w:val="1"/>
        </w:numPr>
      </w:pPr>
      <w:r>
        <w:t>HDMI cable</w:t>
      </w:r>
    </w:p>
    <w:p w14:paraId="093BC3F3" w14:textId="77777777" w:rsidR="007A4503" w:rsidRDefault="007A4503" w:rsidP="007A4503">
      <w:pPr>
        <w:pStyle w:val="ListParagraph"/>
        <w:numPr>
          <w:ilvl w:val="1"/>
          <w:numId w:val="1"/>
        </w:numPr>
      </w:pPr>
      <w:r>
        <w:t>Micro HDMI to HDMI</w:t>
      </w:r>
    </w:p>
    <w:p w14:paraId="54D8FAD2" w14:textId="77777777" w:rsidR="007A4503" w:rsidRDefault="007A4503" w:rsidP="007A4503">
      <w:pPr>
        <w:pStyle w:val="ListParagraph"/>
        <w:numPr>
          <w:ilvl w:val="0"/>
          <w:numId w:val="1"/>
        </w:numPr>
      </w:pPr>
      <w:r>
        <w:t>Peripherals</w:t>
      </w:r>
    </w:p>
    <w:p w14:paraId="231B3750" w14:textId="77777777" w:rsidR="007A4503" w:rsidRDefault="007A4503" w:rsidP="007A4503">
      <w:pPr>
        <w:pStyle w:val="ListParagraph"/>
        <w:numPr>
          <w:ilvl w:val="1"/>
          <w:numId w:val="1"/>
        </w:numPr>
      </w:pPr>
      <w:r>
        <w:t>Monitor</w:t>
      </w:r>
    </w:p>
    <w:p w14:paraId="6625B68D" w14:textId="77777777" w:rsidR="007A4503" w:rsidRDefault="007A4503" w:rsidP="007A4503">
      <w:pPr>
        <w:pStyle w:val="ListParagraph"/>
        <w:numPr>
          <w:ilvl w:val="1"/>
          <w:numId w:val="1"/>
        </w:numPr>
      </w:pPr>
      <w:r>
        <w:t>Keyboard</w:t>
      </w:r>
    </w:p>
    <w:p w14:paraId="4FD92BCB" w14:textId="77777777" w:rsidR="007A4503" w:rsidRDefault="007A4503" w:rsidP="007A4503">
      <w:pPr>
        <w:pStyle w:val="ListParagraph"/>
        <w:numPr>
          <w:ilvl w:val="1"/>
          <w:numId w:val="1"/>
        </w:numPr>
      </w:pPr>
      <w:r>
        <w:t>Mouse</w:t>
      </w:r>
    </w:p>
    <w:p w14:paraId="4A982747" w14:textId="77777777" w:rsidR="006D0BF4" w:rsidRDefault="006D0BF4" w:rsidP="006D0BF4">
      <w:pPr>
        <w:pStyle w:val="Heading2"/>
      </w:pPr>
      <w:bookmarkStart w:id="17" w:name="_Toc128437165"/>
      <w:r>
        <w:t>Software</w:t>
      </w:r>
      <w:bookmarkEnd w:id="17"/>
    </w:p>
    <w:p w14:paraId="2A3BCF47" w14:textId="64A3645F" w:rsidR="009F5B0E" w:rsidRPr="009F5B0E" w:rsidRDefault="009F5B0E" w:rsidP="009F5B0E">
      <w:r>
        <w:t xml:space="preserve">The software utilized on the </w:t>
      </w:r>
      <w:r w:rsidR="00F64D97">
        <w:t>Raspberry Pi 4 (</w:t>
      </w:r>
      <w:r w:rsidR="00A65ABB">
        <w:t>RPi</w:t>
      </w:r>
      <w:r w:rsidR="00F966A7">
        <w:t>4</w:t>
      </w:r>
      <w:r w:rsidR="00F64D97">
        <w:t>)</w:t>
      </w:r>
      <w:r w:rsidR="00F966A7">
        <w:t xml:space="preserve"> </w:t>
      </w:r>
      <w:r w:rsidR="00A65ABB">
        <w:t>is listed below. This section also</w:t>
      </w:r>
      <w:r w:rsidR="0087237B">
        <w:t xml:space="preserve"> mentions the process of imaging the </w:t>
      </w:r>
      <w:r w:rsidR="00A914C8">
        <w:t>Micro SD card and links</w:t>
      </w:r>
      <w:r w:rsidR="00F966A7">
        <w:t xml:space="preserve"> to</w:t>
      </w:r>
      <w:r w:rsidR="00A914C8">
        <w:t xml:space="preserve"> resources to perform this step</w:t>
      </w:r>
      <w:r w:rsidR="00F966A7">
        <w:t>. Most RPi4</w:t>
      </w:r>
      <w:r w:rsidR="00A6146B">
        <w:t>s (units or kits)</w:t>
      </w:r>
      <w:r w:rsidR="00F966A7">
        <w:t xml:space="preserve"> </w:t>
      </w:r>
      <w:r w:rsidR="00AD10C8">
        <w:t xml:space="preserve">come with instructions on the setup of </w:t>
      </w:r>
      <w:r w:rsidR="00BF37F6">
        <w:t xml:space="preserve">process. </w:t>
      </w:r>
    </w:p>
    <w:p w14:paraId="701B0DE6" w14:textId="3EB811D1" w:rsidR="006D0BF4" w:rsidRDefault="006D0BF4" w:rsidP="000C0401">
      <w:pPr>
        <w:pStyle w:val="Heading3"/>
      </w:pPr>
      <w:bookmarkStart w:id="18" w:name="_Toc128437166"/>
      <w:r>
        <w:t>Operating System and Setup</w:t>
      </w:r>
      <w:bookmarkEnd w:id="18"/>
    </w:p>
    <w:p w14:paraId="2C7CA238" w14:textId="77777777" w:rsidR="00156AE4" w:rsidRDefault="006D0BF4" w:rsidP="006D0BF4">
      <w:pPr>
        <w:pStyle w:val="ListParagraph"/>
        <w:numPr>
          <w:ilvl w:val="0"/>
          <w:numId w:val="5"/>
        </w:numPr>
      </w:pPr>
      <w:r>
        <w:t>Information on Raspberry Pi setup can be found at:</w:t>
      </w:r>
    </w:p>
    <w:p w14:paraId="58F11E53" w14:textId="6129B653" w:rsidR="006D0BF4" w:rsidRDefault="00000000" w:rsidP="00156AE4">
      <w:pPr>
        <w:pStyle w:val="ListParagraph"/>
        <w:numPr>
          <w:ilvl w:val="1"/>
          <w:numId w:val="5"/>
        </w:numPr>
      </w:pPr>
      <w:hyperlink r:id="rId8" w:history="1">
        <w:r w:rsidR="001150C6" w:rsidRPr="00DE6DBC">
          <w:rPr>
            <w:rStyle w:val="Hyperlink"/>
          </w:rPr>
          <w:t>https://www.raspberrypi.com/documentation/computers/getting-started.html</w:t>
        </w:r>
      </w:hyperlink>
    </w:p>
    <w:p w14:paraId="5BA43D9F" w14:textId="46DCEF41" w:rsidR="000C0401" w:rsidRDefault="000C0401" w:rsidP="006D0BF4">
      <w:pPr>
        <w:pStyle w:val="ListParagraph"/>
        <w:numPr>
          <w:ilvl w:val="0"/>
          <w:numId w:val="5"/>
        </w:numPr>
      </w:pPr>
      <w:r>
        <w:t>Before the Raspberry Pi can be used, the SD card must be formatted, and an Operating System (OS) must be written on the card.</w:t>
      </w:r>
    </w:p>
    <w:p w14:paraId="3525340A" w14:textId="36905F49" w:rsidR="006D0BF4" w:rsidRDefault="006D0BF4" w:rsidP="006D0BF4">
      <w:pPr>
        <w:pStyle w:val="ListParagraph"/>
        <w:numPr>
          <w:ilvl w:val="0"/>
          <w:numId w:val="5"/>
        </w:numPr>
      </w:pPr>
      <w:r>
        <w:t xml:space="preserve">For this module, </w:t>
      </w:r>
      <w:r w:rsidRPr="00735C79">
        <w:rPr>
          <w:b/>
          <w:bCs/>
        </w:rPr>
        <w:t>Kali Linux</w:t>
      </w:r>
      <w:r w:rsidRPr="00735C79">
        <w:t xml:space="preserve"> OS is preferred</w:t>
      </w:r>
      <w:r>
        <w:t xml:space="preserve">. </w:t>
      </w:r>
    </w:p>
    <w:p w14:paraId="6F4A2DF6" w14:textId="77777777" w:rsidR="006D0BF4" w:rsidRDefault="006D0BF4" w:rsidP="006D0BF4">
      <w:pPr>
        <w:pStyle w:val="ListParagraph"/>
        <w:numPr>
          <w:ilvl w:val="1"/>
          <w:numId w:val="5"/>
        </w:numPr>
      </w:pPr>
      <w:r>
        <w:t>Any Linux OS can be used if Wireshark can be installed.</w:t>
      </w:r>
    </w:p>
    <w:p w14:paraId="0BD21767" w14:textId="77777777" w:rsidR="006D0BF4" w:rsidRDefault="006D0BF4" w:rsidP="006D0BF4">
      <w:pPr>
        <w:pStyle w:val="ListParagraph"/>
        <w:numPr>
          <w:ilvl w:val="1"/>
          <w:numId w:val="5"/>
        </w:numPr>
      </w:pPr>
      <w:r>
        <w:t>Other possible Operating Systems:</w:t>
      </w:r>
    </w:p>
    <w:p w14:paraId="15D88697" w14:textId="77777777" w:rsidR="006D0BF4" w:rsidRDefault="006D0BF4" w:rsidP="006D0BF4">
      <w:pPr>
        <w:pStyle w:val="ListParagraph"/>
        <w:numPr>
          <w:ilvl w:val="2"/>
          <w:numId w:val="5"/>
        </w:numPr>
      </w:pPr>
      <w:r>
        <w:t>Ubuntu</w:t>
      </w:r>
    </w:p>
    <w:p w14:paraId="2EAFFCDD" w14:textId="77777777" w:rsidR="006D0BF4" w:rsidRDefault="006D0BF4" w:rsidP="006D0BF4">
      <w:pPr>
        <w:pStyle w:val="ListParagraph"/>
        <w:numPr>
          <w:ilvl w:val="2"/>
          <w:numId w:val="5"/>
        </w:numPr>
      </w:pPr>
      <w:r>
        <w:t>Raspberry Pi OS</w:t>
      </w:r>
    </w:p>
    <w:p w14:paraId="308471FE" w14:textId="77777777" w:rsidR="006D0BF4" w:rsidRDefault="006D0BF4" w:rsidP="006D0BF4">
      <w:pPr>
        <w:pStyle w:val="ListParagraph"/>
        <w:numPr>
          <w:ilvl w:val="2"/>
          <w:numId w:val="5"/>
        </w:numPr>
      </w:pPr>
      <w:r>
        <w:t>Elementary OS</w:t>
      </w:r>
    </w:p>
    <w:p w14:paraId="6415F098" w14:textId="77777777" w:rsidR="006D0BF4" w:rsidRDefault="006D0BF4" w:rsidP="006D0BF4">
      <w:pPr>
        <w:pStyle w:val="ListParagraph"/>
        <w:numPr>
          <w:ilvl w:val="2"/>
          <w:numId w:val="5"/>
        </w:numPr>
      </w:pPr>
      <w:r>
        <w:t>CentOS</w:t>
      </w:r>
    </w:p>
    <w:p w14:paraId="38BBD076" w14:textId="77777777" w:rsidR="006D0BF4" w:rsidRDefault="006D0BF4" w:rsidP="006D0BF4">
      <w:pPr>
        <w:pStyle w:val="Heading3"/>
      </w:pPr>
      <w:bookmarkStart w:id="19" w:name="_Toc128437167"/>
      <w:r>
        <w:lastRenderedPageBreak/>
        <w:t>Wireshark</w:t>
      </w:r>
      <w:bookmarkEnd w:id="19"/>
    </w:p>
    <w:p w14:paraId="1838FF29" w14:textId="77777777" w:rsidR="006D0BF4" w:rsidRDefault="006D0BF4" w:rsidP="006D0BF4">
      <w:pPr>
        <w:pStyle w:val="ListParagraph"/>
        <w:numPr>
          <w:ilvl w:val="0"/>
          <w:numId w:val="6"/>
        </w:numPr>
      </w:pPr>
      <w:r>
        <w:t>Kali Linux comes with Wireshark pre-installed.</w:t>
      </w:r>
    </w:p>
    <w:p w14:paraId="5DA17586" w14:textId="77777777" w:rsidR="006D0BF4" w:rsidRDefault="006D0BF4" w:rsidP="006D0BF4">
      <w:pPr>
        <w:pStyle w:val="ListParagraph"/>
        <w:numPr>
          <w:ilvl w:val="0"/>
          <w:numId w:val="6"/>
        </w:numPr>
      </w:pPr>
      <w:r>
        <w:t>If another operating system is being used, you will need to download the Wireshark application.</w:t>
      </w:r>
    </w:p>
    <w:p w14:paraId="791B3627" w14:textId="77777777" w:rsidR="009A5642" w:rsidRPr="009A5642" w:rsidRDefault="009A5642" w:rsidP="009A5642"/>
    <w:sectPr w:rsidR="009A5642" w:rsidRPr="009A56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955F" w14:textId="77777777" w:rsidR="00B8617B" w:rsidRDefault="00B8617B" w:rsidP="00F62B84">
      <w:pPr>
        <w:spacing w:after="0" w:line="240" w:lineRule="auto"/>
      </w:pPr>
      <w:r>
        <w:separator/>
      </w:r>
    </w:p>
  </w:endnote>
  <w:endnote w:type="continuationSeparator" w:id="0">
    <w:p w14:paraId="55A2C4B6" w14:textId="77777777" w:rsidR="00B8617B" w:rsidRDefault="00B8617B" w:rsidP="00F6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1812"/>
      <w:docPartObj>
        <w:docPartGallery w:val="Page Numbers (Bottom of Page)"/>
        <w:docPartUnique/>
      </w:docPartObj>
    </w:sdtPr>
    <w:sdtContent>
      <w:sdt>
        <w:sdtPr>
          <w:id w:val="-1769616900"/>
          <w:docPartObj>
            <w:docPartGallery w:val="Page Numbers (Top of Page)"/>
            <w:docPartUnique/>
          </w:docPartObj>
        </w:sdtPr>
        <w:sdtContent>
          <w:p w14:paraId="62BA37B3" w14:textId="7AEA1C00" w:rsidR="00F62B84" w:rsidRDefault="00F62B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A8E64D" w14:textId="77777777" w:rsidR="00F62B84" w:rsidRDefault="00F6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E177" w14:textId="77777777" w:rsidR="00B8617B" w:rsidRDefault="00B8617B" w:rsidP="00F62B84">
      <w:pPr>
        <w:spacing w:after="0" w:line="240" w:lineRule="auto"/>
      </w:pPr>
      <w:r>
        <w:separator/>
      </w:r>
    </w:p>
  </w:footnote>
  <w:footnote w:type="continuationSeparator" w:id="0">
    <w:p w14:paraId="1C61A33F" w14:textId="77777777" w:rsidR="00B8617B" w:rsidRDefault="00B8617B" w:rsidP="00F62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4675"/>
    <w:multiLevelType w:val="hybridMultilevel"/>
    <w:tmpl w:val="329CD928"/>
    <w:lvl w:ilvl="0" w:tplc="84DEC934">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709E1"/>
    <w:multiLevelType w:val="hybridMultilevel"/>
    <w:tmpl w:val="5BA8D16C"/>
    <w:lvl w:ilvl="0" w:tplc="84DEC934">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E5756"/>
    <w:multiLevelType w:val="hybridMultilevel"/>
    <w:tmpl w:val="A790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77A1F"/>
    <w:multiLevelType w:val="hybridMultilevel"/>
    <w:tmpl w:val="B0368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9191D"/>
    <w:multiLevelType w:val="hybridMultilevel"/>
    <w:tmpl w:val="3A367FF2"/>
    <w:lvl w:ilvl="0" w:tplc="0409000B">
      <w:start w:val="1"/>
      <w:numFmt w:val="bullet"/>
      <w:lvlText w:val=""/>
      <w:lvlJc w:val="left"/>
      <w:pPr>
        <w:ind w:left="720" w:hanging="360"/>
      </w:pPr>
      <w:rPr>
        <w:rFonts w:ascii="Wingdings" w:hAnsi="Wingdings" w:hint="default"/>
        <w:b w:val="0"/>
        <w:bCs w:val="0"/>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B5B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4D95E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56A02FE"/>
    <w:multiLevelType w:val="hybridMultilevel"/>
    <w:tmpl w:val="A7DE9336"/>
    <w:lvl w:ilvl="0" w:tplc="0409000B">
      <w:start w:val="1"/>
      <w:numFmt w:val="bullet"/>
      <w:lvlText w:val=""/>
      <w:lvlJc w:val="left"/>
      <w:pPr>
        <w:ind w:left="720" w:hanging="360"/>
      </w:pPr>
      <w:rPr>
        <w:rFonts w:ascii="Wingdings" w:hAnsi="Wingdings" w:hint="default"/>
        <w:b w:val="0"/>
        <w:bCs w:val="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55692"/>
    <w:multiLevelType w:val="hybridMultilevel"/>
    <w:tmpl w:val="CB1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95665"/>
    <w:multiLevelType w:val="hybridMultilevel"/>
    <w:tmpl w:val="9634B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E4E19"/>
    <w:multiLevelType w:val="hybridMultilevel"/>
    <w:tmpl w:val="D9DC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558956">
    <w:abstractNumId w:val="10"/>
  </w:num>
  <w:num w:numId="2" w16cid:durableId="280889606">
    <w:abstractNumId w:val="8"/>
  </w:num>
  <w:num w:numId="3" w16cid:durableId="1629701599">
    <w:abstractNumId w:val="2"/>
  </w:num>
  <w:num w:numId="4" w16cid:durableId="878316599">
    <w:abstractNumId w:val="3"/>
  </w:num>
  <w:num w:numId="5" w16cid:durableId="1977837111">
    <w:abstractNumId w:val="0"/>
  </w:num>
  <w:num w:numId="6" w16cid:durableId="2072851186">
    <w:abstractNumId w:val="1"/>
  </w:num>
  <w:num w:numId="7" w16cid:durableId="519663621">
    <w:abstractNumId w:val="4"/>
  </w:num>
  <w:num w:numId="8" w16cid:durableId="1235779561">
    <w:abstractNumId w:val="7"/>
  </w:num>
  <w:num w:numId="9" w16cid:durableId="1030498832">
    <w:abstractNumId w:val="9"/>
  </w:num>
  <w:num w:numId="10" w16cid:durableId="1415543281">
    <w:abstractNumId w:val="6"/>
  </w:num>
  <w:num w:numId="11" w16cid:durableId="93448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CF"/>
    <w:rsid w:val="00004F67"/>
    <w:rsid w:val="000055B2"/>
    <w:rsid w:val="00007582"/>
    <w:rsid w:val="00020B39"/>
    <w:rsid w:val="000317E0"/>
    <w:rsid w:val="00035FBF"/>
    <w:rsid w:val="000540B9"/>
    <w:rsid w:val="0008743C"/>
    <w:rsid w:val="000A0ECD"/>
    <w:rsid w:val="000A38C7"/>
    <w:rsid w:val="000B5EE5"/>
    <w:rsid w:val="000B72DE"/>
    <w:rsid w:val="000C0401"/>
    <w:rsid w:val="000C50EE"/>
    <w:rsid w:val="000D3284"/>
    <w:rsid w:val="000D791A"/>
    <w:rsid w:val="000E1551"/>
    <w:rsid w:val="000F0333"/>
    <w:rsid w:val="001050B3"/>
    <w:rsid w:val="001150C6"/>
    <w:rsid w:val="00121FAA"/>
    <w:rsid w:val="00124E24"/>
    <w:rsid w:val="0012795D"/>
    <w:rsid w:val="00144474"/>
    <w:rsid w:val="00152EEA"/>
    <w:rsid w:val="0015580C"/>
    <w:rsid w:val="00156AE4"/>
    <w:rsid w:val="0017203F"/>
    <w:rsid w:val="00173852"/>
    <w:rsid w:val="00184860"/>
    <w:rsid w:val="00185D88"/>
    <w:rsid w:val="00186ABB"/>
    <w:rsid w:val="00196090"/>
    <w:rsid w:val="00196F17"/>
    <w:rsid w:val="001D003E"/>
    <w:rsid w:val="001D0718"/>
    <w:rsid w:val="001D3705"/>
    <w:rsid w:val="001E0D7B"/>
    <w:rsid w:val="001E74C2"/>
    <w:rsid w:val="0020578B"/>
    <w:rsid w:val="00251ADA"/>
    <w:rsid w:val="00267BB9"/>
    <w:rsid w:val="00280E74"/>
    <w:rsid w:val="00285BA3"/>
    <w:rsid w:val="002938C1"/>
    <w:rsid w:val="002A2A3A"/>
    <w:rsid w:val="002A4239"/>
    <w:rsid w:val="002A606B"/>
    <w:rsid w:val="002A6EFC"/>
    <w:rsid w:val="002B6516"/>
    <w:rsid w:val="002C13D9"/>
    <w:rsid w:val="002D2E58"/>
    <w:rsid w:val="002E181A"/>
    <w:rsid w:val="002F07F0"/>
    <w:rsid w:val="002F3D55"/>
    <w:rsid w:val="00312490"/>
    <w:rsid w:val="00314BC4"/>
    <w:rsid w:val="00323920"/>
    <w:rsid w:val="003266B2"/>
    <w:rsid w:val="003705EB"/>
    <w:rsid w:val="003B2B1A"/>
    <w:rsid w:val="003B56E9"/>
    <w:rsid w:val="003D19D1"/>
    <w:rsid w:val="003D4F28"/>
    <w:rsid w:val="003E2947"/>
    <w:rsid w:val="003E6B7A"/>
    <w:rsid w:val="0040665D"/>
    <w:rsid w:val="0041104D"/>
    <w:rsid w:val="0041186E"/>
    <w:rsid w:val="00444CD2"/>
    <w:rsid w:val="00471724"/>
    <w:rsid w:val="004751CB"/>
    <w:rsid w:val="004874D4"/>
    <w:rsid w:val="004A6771"/>
    <w:rsid w:val="004B562A"/>
    <w:rsid w:val="004D1565"/>
    <w:rsid w:val="004D3D6C"/>
    <w:rsid w:val="004E54D0"/>
    <w:rsid w:val="004E77E1"/>
    <w:rsid w:val="004F4D85"/>
    <w:rsid w:val="005256E0"/>
    <w:rsid w:val="00532C15"/>
    <w:rsid w:val="0055689D"/>
    <w:rsid w:val="00566489"/>
    <w:rsid w:val="005674D9"/>
    <w:rsid w:val="005835B5"/>
    <w:rsid w:val="00596D6A"/>
    <w:rsid w:val="0059710A"/>
    <w:rsid w:val="005A0FD8"/>
    <w:rsid w:val="005B1444"/>
    <w:rsid w:val="005D7C25"/>
    <w:rsid w:val="00604B7F"/>
    <w:rsid w:val="0060502C"/>
    <w:rsid w:val="00606884"/>
    <w:rsid w:val="0061026E"/>
    <w:rsid w:val="00622C00"/>
    <w:rsid w:val="00627DFA"/>
    <w:rsid w:val="00631340"/>
    <w:rsid w:val="00635719"/>
    <w:rsid w:val="0064186C"/>
    <w:rsid w:val="00687CBA"/>
    <w:rsid w:val="006A30B1"/>
    <w:rsid w:val="006A351D"/>
    <w:rsid w:val="006A5DE1"/>
    <w:rsid w:val="006B1CD5"/>
    <w:rsid w:val="006B525F"/>
    <w:rsid w:val="006C3BFB"/>
    <w:rsid w:val="006C573D"/>
    <w:rsid w:val="006D0BF4"/>
    <w:rsid w:val="006E078D"/>
    <w:rsid w:val="006E583A"/>
    <w:rsid w:val="006F258D"/>
    <w:rsid w:val="006F50DA"/>
    <w:rsid w:val="00707F8C"/>
    <w:rsid w:val="00735C79"/>
    <w:rsid w:val="0075026E"/>
    <w:rsid w:val="00750636"/>
    <w:rsid w:val="00753071"/>
    <w:rsid w:val="00753A0F"/>
    <w:rsid w:val="007555FC"/>
    <w:rsid w:val="007605C0"/>
    <w:rsid w:val="00776821"/>
    <w:rsid w:val="00781CFF"/>
    <w:rsid w:val="007849A4"/>
    <w:rsid w:val="00795DF2"/>
    <w:rsid w:val="007A0C91"/>
    <w:rsid w:val="007A4503"/>
    <w:rsid w:val="007C274C"/>
    <w:rsid w:val="007C654C"/>
    <w:rsid w:val="007C6F12"/>
    <w:rsid w:val="007F771E"/>
    <w:rsid w:val="008013A5"/>
    <w:rsid w:val="00805A7A"/>
    <w:rsid w:val="00815B50"/>
    <w:rsid w:val="0083391D"/>
    <w:rsid w:val="00834B81"/>
    <w:rsid w:val="0085750E"/>
    <w:rsid w:val="00857AC3"/>
    <w:rsid w:val="0087237B"/>
    <w:rsid w:val="00873BEB"/>
    <w:rsid w:val="008841F8"/>
    <w:rsid w:val="008B41EF"/>
    <w:rsid w:val="008C1E9C"/>
    <w:rsid w:val="008D6131"/>
    <w:rsid w:val="008E4488"/>
    <w:rsid w:val="00911E34"/>
    <w:rsid w:val="0092471E"/>
    <w:rsid w:val="00930241"/>
    <w:rsid w:val="0095546E"/>
    <w:rsid w:val="00982301"/>
    <w:rsid w:val="00982BD4"/>
    <w:rsid w:val="00986BB1"/>
    <w:rsid w:val="00991416"/>
    <w:rsid w:val="009A5642"/>
    <w:rsid w:val="009C0C22"/>
    <w:rsid w:val="009D1C5F"/>
    <w:rsid w:val="009F5B0E"/>
    <w:rsid w:val="00A077E2"/>
    <w:rsid w:val="00A140DA"/>
    <w:rsid w:val="00A17015"/>
    <w:rsid w:val="00A17CCF"/>
    <w:rsid w:val="00A25BEC"/>
    <w:rsid w:val="00A308A8"/>
    <w:rsid w:val="00A6146B"/>
    <w:rsid w:val="00A65ABB"/>
    <w:rsid w:val="00A70D50"/>
    <w:rsid w:val="00A834E1"/>
    <w:rsid w:val="00A914C8"/>
    <w:rsid w:val="00A94F9A"/>
    <w:rsid w:val="00A97782"/>
    <w:rsid w:val="00AA2D00"/>
    <w:rsid w:val="00AA342D"/>
    <w:rsid w:val="00AC1FF2"/>
    <w:rsid w:val="00AC662A"/>
    <w:rsid w:val="00AD10C8"/>
    <w:rsid w:val="00AD24F2"/>
    <w:rsid w:val="00B11AD2"/>
    <w:rsid w:val="00B15F12"/>
    <w:rsid w:val="00B27D3B"/>
    <w:rsid w:val="00B5260A"/>
    <w:rsid w:val="00B64DBA"/>
    <w:rsid w:val="00B85C9F"/>
    <w:rsid w:val="00B8617B"/>
    <w:rsid w:val="00B917E6"/>
    <w:rsid w:val="00BA2C12"/>
    <w:rsid w:val="00BB04B3"/>
    <w:rsid w:val="00BC26DB"/>
    <w:rsid w:val="00BE749F"/>
    <w:rsid w:val="00BF37F6"/>
    <w:rsid w:val="00BF6A6E"/>
    <w:rsid w:val="00C301CD"/>
    <w:rsid w:val="00C302B9"/>
    <w:rsid w:val="00C4151B"/>
    <w:rsid w:val="00C47CAC"/>
    <w:rsid w:val="00C52E5D"/>
    <w:rsid w:val="00C559DF"/>
    <w:rsid w:val="00C61194"/>
    <w:rsid w:val="00C61C58"/>
    <w:rsid w:val="00C64958"/>
    <w:rsid w:val="00C66117"/>
    <w:rsid w:val="00C76EDD"/>
    <w:rsid w:val="00CA6732"/>
    <w:rsid w:val="00CB1D14"/>
    <w:rsid w:val="00CB3DA1"/>
    <w:rsid w:val="00CB41D7"/>
    <w:rsid w:val="00CC2E52"/>
    <w:rsid w:val="00CE4D04"/>
    <w:rsid w:val="00CF080D"/>
    <w:rsid w:val="00CF7ABB"/>
    <w:rsid w:val="00D15353"/>
    <w:rsid w:val="00D304F7"/>
    <w:rsid w:val="00D3590A"/>
    <w:rsid w:val="00D50A44"/>
    <w:rsid w:val="00D61A1E"/>
    <w:rsid w:val="00D654D0"/>
    <w:rsid w:val="00D810CA"/>
    <w:rsid w:val="00D8514C"/>
    <w:rsid w:val="00D87381"/>
    <w:rsid w:val="00D96AF8"/>
    <w:rsid w:val="00DA40B5"/>
    <w:rsid w:val="00DA6FD4"/>
    <w:rsid w:val="00DC115E"/>
    <w:rsid w:val="00DC6534"/>
    <w:rsid w:val="00DE24E4"/>
    <w:rsid w:val="00DF5515"/>
    <w:rsid w:val="00E0124E"/>
    <w:rsid w:val="00E0470F"/>
    <w:rsid w:val="00E141CE"/>
    <w:rsid w:val="00E212B3"/>
    <w:rsid w:val="00E33892"/>
    <w:rsid w:val="00E5465C"/>
    <w:rsid w:val="00E811EE"/>
    <w:rsid w:val="00EA7CE1"/>
    <w:rsid w:val="00EC4ED3"/>
    <w:rsid w:val="00ED0687"/>
    <w:rsid w:val="00EF0ADC"/>
    <w:rsid w:val="00EF321B"/>
    <w:rsid w:val="00F36806"/>
    <w:rsid w:val="00F52A3B"/>
    <w:rsid w:val="00F550E0"/>
    <w:rsid w:val="00F62B84"/>
    <w:rsid w:val="00F64D97"/>
    <w:rsid w:val="00F75036"/>
    <w:rsid w:val="00F8581C"/>
    <w:rsid w:val="00F866E0"/>
    <w:rsid w:val="00F966A7"/>
    <w:rsid w:val="00FD74B4"/>
    <w:rsid w:val="00FD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AA21"/>
  <w15:chartTrackingRefBased/>
  <w15:docId w15:val="{4E0487BD-8720-47B8-8A19-E43E968B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D7"/>
  </w:style>
  <w:style w:type="paragraph" w:styleId="Heading1">
    <w:name w:val="heading 1"/>
    <w:basedOn w:val="Normal"/>
    <w:next w:val="Normal"/>
    <w:link w:val="Heading1Char"/>
    <w:uiPriority w:val="9"/>
    <w:qFormat/>
    <w:rsid w:val="00CB41D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B41D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B41D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41D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B41D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B41D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B41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1D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B41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1D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B41D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B41D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B41D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B41D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B41D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B41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1D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B41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41D7"/>
    <w:pPr>
      <w:spacing w:line="240" w:lineRule="auto"/>
    </w:pPr>
    <w:rPr>
      <w:b/>
      <w:bCs/>
      <w:color w:val="4472C4" w:themeColor="accent1"/>
      <w:sz w:val="18"/>
      <w:szCs w:val="18"/>
    </w:rPr>
  </w:style>
  <w:style w:type="paragraph" w:styleId="Title">
    <w:name w:val="Title"/>
    <w:basedOn w:val="Normal"/>
    <w:next w:val="Normal"/>
    <w:link w:val="TitleChar"/>
    <w:uiPriority w:val="10"/>
    <w:qFormat/>
    <w:rsid w:val="00CB41D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B41D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B41D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B41D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B41D7"/>
    <w:rPr>
      <w:b/>
      <w:bCs/>
    </w:rPr>
  </w:style>
  <w:style w:type="character" w:styleId="Emphasis">
    <w:name w:val="Emphasis"/>
    <w:basedOn w:val="DefaultParagraphFont"/>
    <w:uiPriority w:val="20"/>
    <w:qFormat/>
    <w:rsid w:val="00CB41D7"/>
    <w:rPr>
      <w:i/>
      <w:iCs/>
    </w:rPr>
  </w:style>
  <w:style w:type="paragraph" w:styleId="NoSpacing">
    <w:name w:val="No Spacing"/>
    <w:uiPriority w:val="1"/>
    <w:qFormat/>
    <w:rsid w:val="00CB41D7"/>
    <w:pPr>
      <w:spacing w:after="0" w:line="240" w:lineRule="auto"/>
    </w:pPr>
  </w:style>
  <w:style w:type="paragraph" w:styleId="Quote">
    <w:name w:val="Quote"/>
    <w:basedOn w:val="Normal"/>
    <w:next w:val="Normal"/>
    <w:link w:val="QuoteChar"/>
    <w:uiPriority w:val="29"/>
    <w:qFormat/>
    <w:rsid w:val="00CB41D7"/>
    <w:rPr>
      <w:i/>
      <w:iCs/>
      <w:color w:val="000000" w:themeColor="text1"/>
    </w:rPr>
  </w:style>
  <w:style w:type="character" w:customStyle="1" w:styleId="QuoteChar">
    <w:name w:val="Quote Char"/>
    <w:basedOn w:val="DefaultParagraphFont"/>
    <w:link w:val="Quote"/>
    <w:uiPriority w:val="29"/>
    <w:rsid w:val="00CB41D7"/>
    <w:rPr>
      <w:i/>
      <w:iCs/>
      <w:color w:val="000000" w:themeColor="text1"/>
    </w:rPr>
  </w:style>
  <w:style w:type="paragraph" w:styleId="IntenseQuote">
    <w:name w:val="Intense Quote"/>
    <w:basedOn w:val="Normal"/>
    <w:next w:val="Normal"/>
    <w:link w:val="IntenseQuoteChar"/>
    <w:uiPriority w:val="30"/>
    <w:qFormat/>
    <w:rsid w:val="00CB41D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B41D7"/>
    <w:rPr>
      <w:b/>
      <w:bCs/>
      <w:i/>
      <w:iCs/>
      <w:color w:val="4472C4" w:themeColor="accent1"/>
    </w:rPr>
  </w:style>
  <w:style w:type="character" w:styleId="SubtleEmphasis">
    <w:name w:val="Subtle Emphasis"/>
    <w:basedOn w:val="DefaultParagraphFont"/>
    <w:uiPriority w:val="19"/>
    <w:qFormat/>
    <w:rsid w:val="00CB41D7"/>
    <w:rPr>
      <w:i/>
      <w:iCs/>
      <w:color w:val="808080" w:themeColor="text1" w:themeTint="7F"/>
    </w:rPr>
  </w:style>
  <w:style w:type="character" w:styleId="IntenseEmphasis">
    <w:name w:val="Intense Emphasis"/>
    <w:basedOn w:val="DefaultParagraphFont"/>
    <w:uiPriority w:val="21"/>
    <w:qFormat/>
    <w:rsid w:val="00CB41D7"/>
    <w:rPr>
      <w:b/>
      <w:bCs/>
      <w:i/>
      <w:iCs/>
      <w:color w:val="4472C4" w:themeColor="accent1"/>
    </w:rPr>
  </w:style>
  <w:style w:type="character" w:styleId="SubtleReference">
    <w:name w:val="Subtle Reference"/>
    <w:basedOn w:val="DefaultParagraphFont"/>
    <w:uiPriority w:val="31"/>
    <w:qFormat/>
    <w:rsid w:val="00CB41D7"/>
    <w:rPr>
      <w:smallCaps/>
      <w:color w:val="ED7D31" w:themeColor="accent2"/>
      <w:u w:val="single"/>
    </w:rPr>
  </w:style>
  <w:style w:type="character" w:styleId="IntenseReference">
    <w:name w:val="Intense Reference"/>
    <w:basedOn w:val="DefaultParagraphFont"/>
    <w:uiPriority w:val="32"/>
    <w:qFormat/>
    <w:rsid w:val="00CB41D7"/>
    <w:rPr>
      <w:b/>
      <w:bCs/>
      <w:smallCaps/>
      <w:color w:val="ED7D31" w:themeColor="accent2"/>
      <w:spacing w:val="5"/>
      <w:u w:val="single"/>
    </w:rPr>
  </w:style>
  <w:style w:type="character" w:styleId="BookTitle">
    <w:name w:val="Book Title"/>
    <w:basedOn w:val="DefaultParagraphFont"/>
    <w:uiPriority w:val="33"/>
    <w:qFormat/>
    <w:rsid w:val="00CB41D7"/>
    <w:rPr>
      <w:b/>
      <w:bCs/>
      <w:smallCaps/>
      <w:spacing w:val="5"/>
    </w:rPr>
  </w:style>
  <w:style w:type="paragraph" w:styleId="TOCHeading">
    <w:name w:val="TOC Heading"/>
    <w:basedOn w:val="Heading1"/>
    <w:next w:val="Normal"/>
    <w:uiPriority w:val="39"/>
    <w:unhideWhenUsed/>
    <w:qFormat/>
    <w:rsid w:val="00CB41D7"/>
    <w:pPr>
      <w:outlineLvl w:val="9"/>
    </w:pPr>
  </w:style>
  <w:style w:type="paragraph" w:styleId="ListParagraph">
    <w:name w:val="List Paragraph"/>
    <w:basedOn w:val="Normal"/>
    <w:uiPriority w:val="34"/>
    <w:qFormat/>
    <w:rsid w:val="00A140DA"/>
    <w:pPr>
      <w:ind w:left="720"/>
      <w:contextualSpacing/>
    </w:pPr>
  </w:style>
  <w:style w:type="paragraph" w:styleId="Header">
    <w:name w:val="header"/>
    <w:basedOn w:val="Normal"/>
    <w:link w:val="HeaderChar"/>
    <w:uiPriority w:val="99"/>
    <w:unhideWhenUsed/>
    <w:rsid w:val="00F6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84"/>
  </w:style>
  <w:style w:type="paragraph" w:styleId="Footer">
    <w:name w:val="footer"/>
    <w:basedOn w:val="Normal"/>
    <w:link w:val="FooterChar"/>
    <w:uiPriority w:val="99"/>
    <w:unhideWhenUsed/>
    <w:rsid w:val="00F6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84"/>
  </w:style>
  <w:style w:type="character" w:styleId="Hyperlink">
    <w:name w:val="Hyperlink"/>
    <w:basedOn w:val="DefaultParagraphFont"/>
    <w:uiPriority w:val="99"/>
    <w:unhideWhenUsed/>
    <w:rsid w:val="00627DFA"/>
    <w:rPr>
      <w:color w:val="0563C1" w:themeColor="hyperlink"/>
      <w:u w:val="single"/>
    </w:rPr>
  </w:style>
  <w:style w:type="character" w:styleId="UnresolvedMention">
    <w:name w:val="Unresolved Mention"/>
    <w:basedOn w:val="DefaultParagraphFont"/>
    <w:uiPriority w:val="99"/>
    <w:semiHidden/>
    <w:unhideWhenUsed/>
    <w:rsid w:val="00627DFA"/>
    <w:rPr>
      <w:color w:val="605E5C"/>
      <w:shd w:val="clear" w:color="auto" w:fill="E1DFDD"/>
    </w:rPr>
  </w:style>
  <w:style w:type="table" w:styleId="TableGrid">
    <w:name w:val="Table Grid"/>
    <w:basedOn w:val="TableNormal"/>
    <w:uiPriority w:val="39"/>
    <w:rsid w:val="000F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22C00"/>
    <w:pPr>
      <w:spacing w:after="100"/>
    </w:pPr>
  </w:style>
  <w:style w:type="paragraph" w:styleId="TOC2">
    <w:name w:val="toc 2"/>
    <w:basedOn w:val="Normal"/>
    <w:next w:val="Normal"/>
    <w:autoRedefine/>
    <w:uiPriority w:val="39"/>
    <w:unhideWhenUsed/>
    <w:rsid w:val="00622C00"/>
    <w:pPr>
      <w:spacing w:after="100"/>
      <w:ind w:left="220"/>
    </w:pPr>
  </w:style>
  <w:style w:type="paragraph" w:styleId="TOC3">
    <w:name w:val="toc 3"/>
    <w:basedOn w:val="Normal"/>
    <w:next w:val="Normal"/>
    <w:autoRedefine/>
    <w:uiPriority w:val="39"/>
    <w:unhideWhenUsed/>
    <w:rsid w:val="00622C00"/>
    <w:pPr>
      <w:spacing w:after="100"/>
      <w:ind w:left="440"/>
    </w:pPr>
  </w:style>
  <w:style w:type="character" w:styleId="FollowedHyperlink">
    <w:name w:val="FollowedHyperlink"/>
    <w:basedOn w:val="DefaultParagraphFont"/>
    <w:uiPriority w:val="99"/>
    <w:semiHidden/>
    <w:unhideWhenUsed/>
    <w:rsid w:val="003B5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com/documentation/computers/getting-starte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80D0-F476-4E18-93B4-9D783EE1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dc:creator>
  <cp:keywords/>
  <dc:description/>
  <cp:lastModifiedBy>Nickolas Gallegos</cp:lastModifiedBy>
  <cp:revision>240</cp:revision>
  <dcterms:created xsi:type="dcterms:W3CDTF">2023-02-19T16:18:00Z</dcterms:created>
  <dcterms:modified xsi:type="dcterms:W3CDTF">2023-05-11T18:12:00Z</dcterms:modified>
</cp:coreProperties>
</file>